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6F91" w14:textId="77777777" w:rsidR="00E969BF" w:rsidRPr="00EA3388" w:rsidRDefault="00E969BF" w:rsidP="00A64577">
      <w:pPr>
        <w:rPr>
          <w:b/>
          <w:bCs/>
          <w:color w:val="FF66CC"/>
          <w:sz w:val="28"/>
          <w:szCs w:val="28"/>
        </w:rPr>
      </w:pPr>
    </w:p>
    <w:p w14:paraId="1A798B6C" w14:textId="2BF06AB3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Fundamentals of Data Visualization</w:t>
      </w:r>
    </w:p>
    <w:p w14:paraId="78954F01" w14:textId="4BB69CB7" w:rsidR="00777C9E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Stud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>: Julia Lobaton</w:t>
      </w:r>
    </w:p>
    <w:p w14:paraId="37A6EFFF" w14:textId="6896F912" w:rsidR="00986673" w:rsidRPr="00B67451" w:rsidRDefault="00986673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>Semester</w:t>
      </w:r>
      <w:r w:rsidR="00E2584D" w:rsidRPr="00B67451">
        <w:rPr>
          <w:b/>
          <w:bCs/>
          <w:color w:val="FF66CC"/>
          <w:sz w:val="28"/>
          <w:szCs w:val="28"/>
          <w:lang w:val="en-US"/>
        </w:rPr>
        <w:t>: 2. Semester</w:t>
      </w:r>
    </w:p>
    <w:p w14:paraId="02DE0D72" w14:textId="48280FF0" w:rsidR="00E2584D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t xml:space="preserve">GitHub: </w:t>
      </w:r>
    </w:p>
    <w:p w14:paraId="3B66497F" w14:textId="6C321D2F" w:rsidR="00777C9E" w:rsidRPr="00B67451" w:rsidRDefault="00E2584D" w:rsidP="00A64577">
      <w:pPr>
        <w:rPr>
          <w:b/>
          <w:bCs/>
          <w:color w:val="FF66CC"/>
          <w:sz w:val="28"/>
          <w:szCs w:val="28"/>
          <w:lang w:val="en-US"/>
        </w:rPr>
      </w:pPr>
      <w:proofErr w:type="spellStart"/>
      <w:r w:rsidRPr="00B67451">
        <w:rPr>
          <w:b/>
          <w:bCs/>
          <w:color w:val="FF66CC"/>
          <w:sz w:val="28"/>
          <w:szCs w:val="28"/>
          <w:lang w:val="en-US"/>
        </w:rPr>
        <w:t>Dozentin</w:t>
      </w:r>
      <w:proofErr w:type="spellEnd"/>
      <w:r w:rsidRPr="00B67451">
        <w:rPr>
          <w:b/>
          <w:bCs/>
          <w:color w:val="FF66CC"/>
          <w:sz w:val="28"/>
          <w:szCs w:val="28"/>
          <w:lang w:val="en-US"/>
        </w:rPr>
        <w:t xml:space="preserve">: </w:t>
      </w:r>
    </w:p>
    <w:p w14:paraId="4DFA06A8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6903652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11E3724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48E568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63553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52BB8EB2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7F72DC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4A0AA719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007DF8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A2C89F5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D6028F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2986597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741853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4B64211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1427FD6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79206D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2C0798FE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1BE2D91B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2686B3C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30FEF11F" w14:textId="77777777" w:rsidR="00777C9E" w:rsidRPr="00B67451" w:rsidRDefault="00777C9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7848B664" w14:textId="77777777" w:rsidR="00F6496E" w:rsidRPr="00B67451" w:rsidRDefault="00F6496E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</w:p>
    <w:p w14:paraId="0755F3DD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4D6CAEDB" w14:textId="77777777" w:rsidR="00FE6E10" w:rsidRPr="00B67451" w:rsidRDefault="00FE6E10" w:rsidP="00A64577">
      <w:pPr>
        <w:rPr>
          <w:b/>
          <w:bCs/>
          <w:color w:val="FF66CC"/>
          <w:sz w:val="28"/>
          <w:szCs w:val="28"/>
          <w:lang w:val="en-US"/>
        </w:rPr>
      </w:pPr>
    </w:p>
    <w:p w14:paraId="6726954A" w14:textId="07792427" w:rsidR="00A64577" w:rsidRPr="00B67451" w:rsidRDefault="00A64577" w:rsidP="00A64577">
      <w:pPr>
        <w:rPr>
          <w:b/>
          <w:bCs/>
          <w:color w:val="1F3864" w:themeColor="accent1" w:themeShade="80"/>
          <w:sz w:val="28"/>
          <w:szCs w:val="28"/>
          <w:lang w:val="en-US"/>
        </w:rPr>
      </w:pPr>
      <w:r w:rsidRPr="00B67451">
        <w:rPr>
          <w:b/>
          <w:bCs/>
          <w:color w:val="FF66CC"/>
          <w:sz w:val="28"/>
          <w:szCs w:val="28"/>
          <w:lang w:val="en-US"/>
        </w:rPr>
        <w:lastRenderedPageBreak/>
        <w:t>LO1: Visualization basics, chart types</w:t>
      </w:r>
    </w:p>
    <w:p w14:paraId="4236E4C4" w14:textId="096C2347" w:rsidR="0017777B" w:rsidRDefault="00EE7198">
      <w:r w:rsidRPr="00EA3388">
        <w:rPr>
          <w:b/>
          <w:bCs/>
          <w:color w:val="FF66CC"/>
        </w:rPr>
        <w:t>Einleitung</w:t>
      </w:r>
      <w:r w:rsidR="00033A5C">
        <w:br/>
      </w:r>
      <w:r w:rsidR="004C17EF">
        <w:t xml:space="preserve">In dieser Lerneinheit geht es darum, die </w:t>
      </w:r>
      <w:r w:rsidR="008160E0">
        <w:t xml:space="preserve">vielen verschiedenen Visualisierungstypen </w:t>
      </w:r>
      <w:r w:rsidR="00AA512F">
        <w:t>zu verstehen und zu lernen, wann welche</w:t>
      </w:r>
      <w:r w:rsidR="006978CF">
        <w:t>r angewendet werden soll. Hierzu ist immer entschei</w:t>
      </w:r>
      <w:r w:rsidR="00DC2C78">
        <w:t>dend, was</w:t>
      </w:r>
      <w:r w:rsidR="00BA73B6">
        <w:t xml:space="preserve"> </w:t>
      </w:r>
      <w:r w:rsidR="00DC2C78">
        <w:t xml:space="preserve">mit </w:t>
      </w:r>
      <w:r w:rsidR="00BA73B6">
        <w:t>der</w:t>
      </w:r>
      <w:r w:rsidR="00DC2C78">
        <w:t xml:space="preserve"> Visualisierung aus</w:t>
      </w:r>
      <w:r w:rsidR="00BA73B6">
        <w:t xml:space="preserve">gedrückt werden </w:t>
      </w:r>
      <w:r w:rsidR="008D569D">
        <w:t>möchte</w:t>
      </w:r>
      <w:r w:rsidR="00BA73B6">
        <w:t xml:space="preserve"> </w:t>
      </w:r>
      <w:r w:rsidR="00DC2C78">
        <w:t>und wer das Zielpublikum ist.</w:t>
      </w:r>
      <w:r w:rsidR="00ED0914">
        <w:br/>
      </w:r>
      <w:r w:rsidR="003C23D6">
        <w:t>Die Abbildungen sind alle zusätzlich noch grösser dargestellt im Anhang zu finden.</w:t>
      </w:r>
      <w:r w:rsidR="00D850F8">
        <w:br/>
      </w:r>
    </w:p>
    <w:p w14:paraId="73000B90" w14:textId="6423D9BB" w:rsidR="00C630AD" w:rsidRDefault="00C630AD">
      <w:r w:rsidRPr="00EA3388">
        <w:rPr>
          <w:b/>
          <w:bCs/>
          <w:color w:val="FF66CC"/>
        </w:rPr>
        <w:t>Daten</w:t>
      </w:r>
      <w:r>
        <w:rPr>
          <w:sz w:val="24"/>
          <w:szCs w:val="24"/>
        </w:rPr>
        <w:br/>
      </w:r>
      <w:r>
        <w:t>In diesem Kapitel werde ich die Daten von der Steinschlagrisiko</w:t>
      </w:r>
      <w:r w:rsidR="008D569D">
        <w:t>-</w:t>
      </w:r>
      <w:r>
        <w:t xml:space="preserve">Challenge verwenden. </w:t>
      </w:r>
      <w:r w:rsidR="00DE16D3">
        <w:t xml:space="preserve">Die Daten bestehen aus </w:t>
      </w:r>
      <w:r w:rsidR="00B36D93">
        <w:t>dem Datum, der Uhrzeit, der Masse und der Geschwindigkeit des Steinschlages.</w:t>
      </w:r>
      <w:r w:rsidR="002E5288">
        <w:t xml:space="preserve"> </w:t>
      </w:r>
      <w:r w:rsidR="005B62E5">
        <w:t xml:space="preserve">Diese Daten wurden an zwei Ablösungszonen erhoben. In der ersten Zone wurden </w:t>
      </w:r>
      <w:r w:rsidR="008B2EA7">
        <w:t xml:space="preserve">68 Steine </w:t>
      </w:r>
      <w:r w:rsidR="00D11835">
        <w:t xml:space="preserve">und in der zweiten Zone 32 </w:t>
      </w:r>
      <w:r w:rsidR="008B2EA7">
        <w:t>Steine registriert.</w:t>
      </w:r>
    </w:p>
    <w:p w14:paraId="0AE8CF51" w14:textId="77777777" w:rsidR="00FE6E10" w:rsidRDefault="00FE6E10" w:rsidP="00CC1C31"/>
    <w:p w14:paraId="3B4DFE9C" w14:textId="2487DAFD" w:rsidR="00F53D32" w:rsidRPr="00CC1C31" w:rsidRDefault="0021215B" w:rsidP="00CC1C31">
      <w:pPr>
        <w:rPr>
          <w:vertAlign w:val="superscript"/>
        </w:rPr>
      </w:pPr>
      <w:r w:rsidRPr="00EA3388">
        <w:rPr>
          <w:noProof/>
          <w:color w:val="FF66CC"/>
        </w:rPr>
        <w:drawing>
          <wp:anchor distT="0" distB="0" distL="114300" distR="114300" simplePos="0" relativeHeight="251675648" behindDoc="0" locked="0" layoutInCell="1" allowOverlap="1" wp14:anchorId="2D6725C8" wp14:editId="7A17BDC7">
            <wp:simplePos x="0" y="0"/>
            <wp:positionH relativeFrom="margin">
              <wp:posOffset>782982</wp:posOffset>
            </wp:positionH>
            <wp:positionV relativeFrom="paragraph">
              <wp:posOffset>1282286</wp:posOffset>
            </wp:positionV>
            <wp:extent cx="1637665" cy="1152525"/>
            <wp:effectExtent l="0" t="0" r="635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3388">
        <w:rPr>
          <w:noProof/>
          <w:color w:val="FF66CC"/>
        </w:rPr>
        <w:drawing>
          <wp:anchor distT="0" distB="0" distL="114300" distR="114300" simplePos="0" relativeHeight="251674624" behindDoc="0" locked="0" layoutInCell="1" allowOverlap="1" wp14:anchorId="1B83C790" wp14:editId="4F8BC08E">
            <wp:simplePos x="0" y="0"/>
            <wp:positionH relativeFrom="margin">
              <wp:posOffset>3438718</wp:posOffset>
            </wp:positionH>
            <wp:positionV relativeFrom="paragraph">
              <wp:posOffset>1305863</wp:posOffset>
            </wp:positionV>
            <wp:extent cx="1637030" cy="1151890"/>
            <wp:effectExtent l="0" t="0" r="127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03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5FB3" w:rsidRPr="00EA3388">
        <w:rPr>
          <w:b/>
          <w:bCs/>
          <w:color w:val="FF66CC"/>
        </w:rPr>
        <w:t xml:space="preserve">Geschwindigkeit </w:t>
      </w:r>
      <w:r w:rsidR="00321E13" w:rsidRPr="00EA3388">
        <w:rPr>
          <w:b/>
          <w:bCs/>
          <w:color w:val="FF66CC"/>
        </w:rPr>
        <w:t xml:space="preserve">der Steine </w:t>
      </w:r>
      <w:r w:rsidR="00065FB3" w:rsidRPr="00EA3388">
        <w:rPr>
          <w:b/>
          <w:bCs/>
          <w:color w:val="FF66CC"/>
        </w:rPr>
        <w:t>je nach Masse</w:t>
      </w:r>
      <w:r w:rsidR="00B068BD" w:rsidRPr="00530140">
        <w:rPr>
          <w:b/>
          <w:bCs/>
          <w:sz w:val="24"/>
          <w:szCs w:val="24"/>
        </w:rPr>
        <w:br/>
      </w:r>
      <w:r w:rsidR="00C6188D">
        <w:t xml:space="preserve">Ziel von dieser Visualisierung war es, zu sehen wie die Geschwindigkeit in m/s je nach Masse der beiden Zonen </w:t>
      </w:r>
      <w:r w:rsidR="002111FB">
        <w:t>verteilt ist</w:t>
      </w:r>
      <w:r w:rsidR="00C6188D">
        <w:t>. Ich wollte herausfi</w:t>
      </w:r>
      <w:r w:rsidR="00616D96">
        <w:t>nden, ob sich die beiden Zonen ähnlich verhalten oder nicht.</w:t>
      </w:r>
      <w:r w:rsidR="00C6188D">
        <w:br/>
      </w:r>
      <w:r w:rsidR="00B068BD">
        <w:t>Bei den Abbildungen 1 und 2 ist jeweils die Geschwindigkeit in Abhängigkeit der Masse pro Zone dargestellt.</w:t>
      </w:r>
      <w:r w:rsidR="0019633C">
        <w:t xml:space="preserve"> Damit die Visualisierungen gut verglichen werden </w:t>
      </w:r>
      <w:r w:rsidR="00E553BD">
        <w:t>können, habe ich die gleiche Skalierung gewählt</w:t>
      </w:r>
      <w:r w:rsidR="00CC1C31">
        <w:t xml:space="preserve">. </w:t>
      </w:r>
    </w:p>
    <w:p w14:paraId="3A87EF73" w14:textId="6E600792" w:rsidR="00E42755" w:rsidRPr="0021215B" w:rsidRDefault="00284456" w:rsidP="00F53D32">
      <w:pPr>
        <w:tabs>
          <w:tab w:val="left" w:pos="2390"/>
        </w:tabs>
        <w:rPr>
          <w:color w:val="808080" w:themeColor="background1" w:themeShade="80"/>
        </w:rPr>
      </w:pPr>
      <w:r w:rsidRPr="0021215B">
        <w:rPr>
          <w:i/>
          <w:iCs/>
          <w:color w:val="808080" w:themeColor="background1" w:themeShade="80"/>
          <w:sz w:val="15"/>
          <w:szCs w:val="15"/>
        </w:rPr>
        <w:t>Abbildung 1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: Geschwindigkeit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 in m/s</w:t>
      </w:r>
      <w:r w:rsidR="00F55754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A15CF8" w:rsidRPr="0021215B">
        <w:rPr>
          <w:i/>
          <w:iCs/>
          <w:color w:val="808080" w:themeColor="background1" w:themeShade="80"/>
          <w:sz w:val="15"/>
          <w:szCs w:val="15"/>
        </w:rPr>
        <w:t>der Steine je nach Masse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 für Zone 1      </w:t>
      </w:r>
      <w:r w:rsidR="00E64DAD" w:rsidRPr="0021215B">
        <w:rPr>
          <w:i/>
          <w:iCs/>
          <w:color w:val="808080" w:themeColor="background1" w:themeShade="80"/>
          <w:sz w:val="15"/>
          <w:szCs w:val="15"/>
        </w:rPr>
        <w:t xml:space="preserve">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 xml:space="preserve">Abbildung 2: Geschwindigkeit </w:t>
      </w:r>
      <w:r w:rsidR="009A5AA1" w:rsidRPr="0021215B">
        <w:rPr>
          <w:i/>
          <w:iCs/>
          <w:color w:val="808080" w:themeColor="background1" w:themeShade="80"/>
          <w:sz w:val="15"/>
          <w:szCs w:val="15"/>
        </w:rPr>
        <w:t xml:space="preserve">in m/s </w:t>
      </w:r>
      <w:r w:rsidR="004D1F9F" w:rsidRPr="0021215B">
        <w:rPr>
          <w:i/>
          <w:iCs/>
          <w:color w:val="808080" w:themeColor="background1" w:themeShade="80"/>
          <w:sz w:val="15"/>
          <w:szCs w:val="15"/>
        </w:rPr>
        <w:t>der Steine je nach Masse für Zone 2</w:t>
      </w:r>
    </w:p>
    <w:p w14:paraId="4A30B000" w14:textId="6FA45804" w:rsidR="00CC1C31" w:rsidRPr="00CC1C31" w:rsidRDefault="00CC1C31" w:rsidP="00CC1C31">
      <w:pPr>
        <w:rPr>
          <w:b/>
          <w:bCs/>
        </w:rPr>
      </w:pPr>
      <w:r>
        <w:rPr>
          <w:i/>
          <w:iCs/>
          <w:noProof/>
          <w:sz w:val="15"/>
          <w:szCs w:val="15"/>
        </w:rPr>
        <w:drawing>
          <wp:anchor distT="0" distB="0" distL="114300" distR="114300" simplePos="0" relativeHeight="251676672" behindDoc="0" locked="0" layoutInCell="1" allowOverlap="1" wp14:anchorId="2E55FC1F" wp14:editId="1E96FA02">
            <wp:simplePos x="0" y="0"/>
            <wp:positionH relativeFrom="margin">
              <wp:posOffset>1770712</wp:posOffset>
            </wp:positionH>
            <wp:positionV relativeFrom="paragraph">
              <wp:posOffset>1686008</wp:posOffset>
            </wp:positionV>
            <wp:extent cx="2233570" cy="1152000"/>
            <wp:effectExtent l="0" t="0" r="0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70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uch habe ich in Abbildung 3 die beiden Zonen noch in einem Scatterplot dargestellt in zwei verschiedenen Farben.</w:t>
      </w:r>
      <w:r>
        <w:br/>
        <w:t xml:space="preserve">Bei der Ablösungszone 1 sind die Steine deutlich langsamer unterwegs, haben dafür zum Teil eine viel grössere Masse. Daraus könnte man die Annahme treffen, dass die Ablösungszone 1 weniger steil ist als die Ablösungszone 2 und somit die Steine öfters am Hang aufprallen und dadurch an Geschwindigkeit verlieren. </w:t>
      </w:r>
      <w:r>
        <w:br/>
        <w:t xml:space="preserve">Scatterplots sind sehr einfache Diagramme. Sie eignen sich besonders gut, wenn man die Beziehung zwischen zwei Variablen untersuchen möchte. Sie geben einem die Möglichkeit, die Korrelation visuell zu untersuchen. </w:t>
      </w:r>
      <w:r>
        <w:rPr>
          <w:vertAlign w:val="superscript"/>
        </w:rPr>
        <w:t xml:space="preserve">1  </w:t>
      </w:r>
    </w:p>
    <w:p w14:paraId="41CC9F2A" w14:textId="5EC7C364" w:rsidR="00CC1C31" w:rsidRPr="000A2B47" w:rsidRDefault="00CC1C31" w:rsidP="00CC1C31">
      <w:pPr>
        <w:tabs>
          <w:tab w:val="left" w:pos="3817"/>
          <w:tab w:val="center" w:pos="4536"/>
          <w:tab w:val="left" w:pos="5384"/>
        </w:tabs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sz w:val="16"/>
          <w:szCs w:val="16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3: Geschwindigkeit in m/s je nach Masse für Zone kombiniert</w:t>
      </w:r>
    </w:p>
    <w:p w14:paraId="417DE848" w14:textId="309FCE36" w:rsidR="0072744D" w:rsidRDefault="0072744D" w:rsidP="00DE1C31">
      <w:pPr>
        <w:pStyle w:val="Fuzeile"/>
        <w:rPr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41A3A2" wp14:editId="7DB6C342">
                <wp:simplePos x="0" y="0"/>
                <wp:positionH relativeFrom="page">
                  <wp:align>left</wp:align>
                </wp:positionH>
                <wp:positionV relativeFrom="paragraph">
                  <wp:posOffset>276832</wp:posOffset>
                </wp:positionV>
                <wp:extent cx="7720717" cy="7951"/>
                <wp:effectExtent l="0" t="0" r="13970" b="3048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AD23" id="Gerader Verbinder 22" o:spid="_x0000_s1026" style="position:absolute;flip:x y;z-index:2516797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21.8pt" to="607.95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MmxwEAANs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" strokecolor="#a5a5a5 [3206]" strokeweight=".5pt">
                <v:stroke joinstyle="miter"/>
                <w10:wrap anchorx="page"/>
              </v:line>
            </w:pict>
          </mc:Fallback>
        </mc:AlternateContent>
      </w:r>
    </w:p>
    <w:p w14:paraId="351A6F96" w14:textId="77777777" w:rsidR="0072744D" w:rsidRDefault="0072744D" w:rsidP="00DE1C31">
      <w:pPr>
        <w:pStyle w:val="Fuzeile"/>
        <w:rPr>
          <w:color w:val="808080" w:themeColor="background1" w:themeShade="80"/>
          <w:vertAlign w:val="superscript"/>
        </w:rPr>
      </w:pPr>
    </w:p>
    <w:p w14:paraId="6EBA57C8" w14:textId="633CF89C" w:rsidR="00DE1C31" w:rsidRPr="0072744D" w:rsidRDefault="00DE1C31" w:rsidP="00DE1C31">
      <w:pPr>
        <w:pStyle w:val="Fuzeile"/>
        <w:rPr>
          <w:color w:val="808080" w:themeColor="background1" w:themeShade="80"/>
          <w:sz w:val="20"/>
          <w:szCs w:val="20"/>
        </w:rPr>
      </w:pPr>
      <w:r w:rsidRPr="0072744D">
        <w:rPr>
          <w:color w:val="808080" w:themeColor="background1" w:themeShade="80"/>
          <w:vertAlign w:val="superscript"/>
        </w:rPr>
        <w:t xml:space="preserve">1   </w:t>
      </w:r>
      <w:r w:rsidRPr="0072744D">
        <w:rPr>
          <w:color w:val="808080" w:themeColor="background1" w:themeShade="80"/>
          <w:sz w:val="20"/>
          <w:szCs w:val="20"/>
        </w:rPr>
        <w:t>https://towardsdatascience.com/10-viz-every-ds-should-know-4e4118f26fc3</w:t>
      </w:r>
    </w:p>
    <w:p w14:paraId="0ED776FF" w14:textId="6369BB72" w:rsidR="003F2F90" w:rsidRPr="00EA3388" w:rsidRDefault="00E87A27" w:rsidP="003F2F90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lastRenderedPageBreak/>
        <w:t>Geschwindigkeit der Steine nach Zone</w:t>
      </w:r>
    </w:p>
    <w:p w14:paraId="2E46AA1C" w14:textId="4565A758" w:rsidR="00CD03E9" w:rsidRPr="005316C2" w:rsidRDefault="00B35F14" w:rsidP="00524E3B">
      <w:r>
        <w:rPr>
          <w:noProof/>
        </w:rPr>
        <w:drawing>
          <wp:anchor distT="0" distB="0" distL="114300" distR="114300" simplePos="0" relativeHeight="251677696" behindDoc="0" locked="0" layoutInCell="1" allowOverlap="1" wp14:anchorId="09A54498" wp14:editId="191B5572">
            <wp:simplePos x="0" y="0"/>
            <wp:positionH relativeFrom="margin">
              <wp:posOffset>2079625</wp:posOffset>
            </wp:positionH>
            <wp:positionV relativeFrom="paragraph">
              <wp:posOffset>1723390</wp:posOffset>
            </wp:positionV>
            <wp:extent cx="1593850" cy="1151890"/>
            <wp:effectExtent l="0" t="0" r="6350" b="0"/>
            <wp:wrapTopAndBottom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C31">
        <w:t>Hier war mein Ziel, die Geschwindigkeit zu untersuchen, ohne Abhängigkeit der Masse der Steine. Hierfür habe ich einen Boxplot gewählt. Der Boxplot hat gegenüber dem in Abbildung 3 gezeigten Scatterplot, den Vorteil, dass aus einer Grafik sehr viele Informationen abgelesen werden können. Unter anderem den Median, das Minimum, das Maximum, die Spannweite und die Quantile.</w:t>
      </w:r>
      <w:r w:rsidR="006277D3">
        <w:rPr>
          <w:vertAlign w:val="superscript"/>
        </w:rPr>
        <w:t>2</w:t>
      </w:r>
      <w:r w:rsidR="00CC1C31">
        <w:rPr>
          <w:vertAlign w:val="superscript"/>
        </w:rPr>
        <w:t xml:space="preserve"> </w:t>
      </w:r>
      <w:r w:rsidR="00CC1C31">
        <w:t>Das Minimum und das Maximum kann man ebenfalls auch beim Scatterplot einigermassen gut ablesen.</w:t>
      </w:r>
      <w:r w:rsidR="00CC1C31">
        <w:br/>
      </w:r>
      <w:r w:rsidR="008840BA">
        <w:t xml:space="preserve">Hier ist wie bei den Abbildungen 1-3 klar ersichtlich, dass die Steine aus der Ablösungszone </w:t>
      </w:r>
      <w:r w:rsidR="00D40BA0">
        <w:t xml:space="preserve">2 </w:t>
      </w:r>
      <w:r w:rsidR="008840BA">
        <w:t>eine deutlich höhere Geschwindigkeit haben als die Steine aus der Ablösungszone 1</w:t>
      </w:r>
      <w:r w:rsidR="0065205E">
        <w:t xml:space="preserve">. </w:t>
      </w:r>
      <w:r w:rsidR="00CD03E9">
        <w:t xml:space="preserve">Wenn das Zielpublikum </w:t>
      </w:r>
      <w:r w:rsidR="006B4B22">
        <w:t>Menschen sind, welche sich mit dieser Materie nicht auskennen, finde ich eignet sich ein Scatterplot besser als ein Boxplot, da er meiner Meinung nach einfacher verständlich ist.</w:t>
      </w:r>
    </w:p>
    <w:p w14:paraId="364C37CE" w14:textId="2180185C" w:rsidR="00AF5124" w:rsidRPr="000A2B47" w:rsidRDefault="0051032A" w:rsidP="00524E3B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</w:t>
      </w:r>
      <w:r w:rsidR="0072744D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4</w:t>
      </w:r>
      <w:r w:rsidR="00AF5124" w:rsidRPr="000A2B47">
        <w:rPr>
          <w:i/>
          <w:iCs/>
          <w:color w:val="808080" w:themeColor="background1" w:themeShade="80"/>
          <w:sz w:val="16"/>
          <w:szCs w:val="16"/>
        </w:rPr>
        <w:t xml:space="preserve">: Geschwindigkeit in m/s </w:t>
      </w:r>
      <w:r w:rsidR="003A2C4A" w:rsidRPr="000A2B47">
        <w:rPr>
          <w:i/>
          <w:iCs/>
          <w:color w:val="808080" w:themeColor="background1" w:themeShade="80"/>
          <w:sz w:val="16"/>
          <w:szCs w:val="16"/>
        </w:rPr>
        <w:t>nach Ablösungszone</w:t>
      </w:r>
    </w:p>
    <w:p w14:paraId="16561918" w14:textId="77777777" w:rsidR="0072744D" w:rsidRPr="00EA3388" w:rsidRDefault="0072744D" w:rsidP="0072744D">
      <w:pPr>
        <w:rPr>
          <w:b/>
          <w:bCs/>
          <w:color w:val="FF66CC"/>
        </w:rPr>
      </w:pPr>
    </w:p>
    <w:p w14:paraId="073E53C4" w14:textId="4F3A9AEB" w:rsidR="003F2F90" w:rsidRPr="00EA3388" w:rsidRDefault="000E2545" w:rsidP="0072744D">
      <w:pPr>
        <w:rPr>
          <w:b/>
          <w:bCs/>
          <w:color w:val="FF66CC"/>
        </w:rPr>
      </w:pPr>
      <w:r w:rsidRPr="00EA3388">
        <w:rPr>
          <w:b/>
          <w:bCs/>
          <w:color w:val="FF66CC"/>
        </w:rPr>
        <w:t>Tageszeitpunkt</w:t>
      </w:r>
      <w:r w:rsidR="00B17AC5" w:rsidRPr="00EA3388">
        <w:rPr>
          <w:b/>
          <w:bCs/>
          <w:color w:val="FF66CC"/>
        </w:rPr>
        <w:t xml:space="preserve"> der Steinschläge</w:t>
      </w:r>
    </w:p>
    <w:p w14:paraId="1B56B859" w14:textId="3BBDEA40" w:rsidR="0072744D" w:rsidRDefault="006277D3" w:rsidP="0072744D">
      <w:pPr>
        <w:tabs>
          <w:tab w:val="left" w:pos="1114"/>
        </w:tabs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2A70EDA" wp14:editId="677F833D">
            <wp:simplePos x="0" y="0"/>
            <wp:positionH relativeFrom="margin">
              <wp:posOffset>3735070</wp:posOffset>
            </wp:positionH>
            <wp:positionV relativeFrom="paragraph">
              <wp:posOffset>1957705</wp:posOffset>
            </wp:positionV>
            <wp:extent cx="1471684" cy="1440000"/>
            <wp:effectExtent l="0" t="0" r="0" b="0"/>
            <wp:wrapTopAndBottom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68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vertAlign w:val="superscript"/>
        </w:rPr>
        <w:drawing>
          <wp:anchor distT="0" distB="0" distL="114300" distR="114300" simplePos="0" relativeHeight="251678720" behindDoc="0" locked="0" layoutInCell="1" allowOverlap="1" wp14:anchorId="2BB85066" wp14:editId="5C3F4C65">
            <wp:simplePos x="0" y="0"/>
            <wp:positionH relativeFrom="column">
              <wp:posOffset>346710</wp:posOffset>
            </wp:positionH>
            <wp:positionV relativeFrom="paragraph">
              <wp:posOffset>1966595</wp:posOffset>
            </wp:positionV>
            <wp:extent cx="2081411" cy="1440000"/>
            <wp:effectExtent l="0" t="0" r="0" b="825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41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n wollte ich herausfinden, zu welchem Zeitpunkt die meisten Steine fallen. Den Tag habe ich folgendermassen aufgeteilt: Morgen (&lt;= 06:00 bis &lt; 12:00), Nachmittag (&gt;=12:00 bis &lt;18:00), Abend (&gt;= 18:00 bis &lt; 24:00) und Nacht (&lt;=24:00 bis &lt; 06:00). </w:t>
      </w:r>
      <w:r>
        <w:br/>
      </w:r>
      <w:r w:rsidR="00B17AC5">
        <w:t xml:space="preserve">Der Zeitpunkt der Steinschläge kann </w:t>
      </w:r>
      <w:r w:rsidR="00011E0B">
        <w:t xml:space="preserve">übersichtlich </w:t>
      </w:r>
      <w:r w:rsidR="001065BD">
        <w:t>mit einem Balkendiagramm</w:t>
      </w:r>
      <w:r w:rsidR="00011E0B">
        <w:t xml:space="preserve"> visualisiert werden.</w:t>
      </w:r>
      <w:r w:rsidR="008F48E9">
        <w:t xml:space="preserve"> </w:t>
      </w:r>
      <w:r w:rsidR="007320B8">
        <w:t>Aus der Grafik kann man ablesen, dass die meisten Steine am Nachmittag fallen</w:t>
      </w:r>
      <w:r w:rsidR="00ED0914">
        <w:t>, gefolgt vom Abend. Am wenigsten Steine fallen in der Nacht.</w:t>
      </w:r>
      <w:r w:rsidR="00A06963">
        <w:t xml:space="preserve"> </w:t>
      </w:r>
      <w:r>
        <w:br/>
      </w:r>
      <w:r w:rsidR="00E609B5">
        <w:t xml:space="preserve">Da die Werte nahe </w:t>
      </w:r>
      <w:r w:rsidR="007873A8">
        <w:t>beieinander</w:t>
      </w:r>
      <w:r w:rsidR="00E609B5">
        <w:t xml:space="preserve"> liegen, eignet sich </w:t>
      </w:r>
      <w:r w:rsidR="00E35125">
        <w:t xml:space="preserve">bei dieser Fragestellung ein Balkendiagramm sehr gut. Man kann auch kleine Unterschiede </w:t>
      </w:r>
      <w:r>
        <w:t>deutlich erkennen</w:t>
      </w:r>
      <w:r w:rsidR="00E35125">
        <w:t>.</w:t>
      </w:r>
      <w:r w:rsidR="007873A8">
        <w:t xml:space="preserve"> Zum Vergleich habe ich bei Abbildung 6 noch ein </w:t>
      </w:r>
      <w:proofErr w:type="spellStart"/>
      <w:r w:rsidR="007873A8">
        <w:t>Piechar</w:t>
      </w:r>
      <w:r>
        <w:t>t</w:t>
      </w:r>
      <w:proofErr w:type="spellEnd"/>
      <w:r w:rsidR="007873A8">
        <w:t xml:space="preserve"> mit </w:t>
      </w:r>
      <w:r>
        <w:t>denselben</w:t>
      </w:r>
      <w:r w:rsidR="007873A8">
        <w:t xml:space="preserve"> Daten visualisiert. Es ist klar zu sehen, dass das Balkendiagramm übersichtlicher ist und man die kleinen Unterschiede besser erkennen kann.</w:t>
      </w:r>
      <w:r w:rsidR="0072744D">
        <w:rPr>
          <w:vertAlign w:val="superscript"/>
        </w:rPr>
        <w:t>3</w:t>
      </w:r>
    </w:p>
    <w:p w14:paraId="717A4E5B" w14:textId="11FE2FE1" w:rsidR="0072744D" w:rsidRPr="000A2B47" w:rsidRDefault="0072744D" w:rsidP="0072744D">
      <w:pPr>
        <w:rPr>
          <w:i/>
          <w:iCs/>
          <w:color w:val="808080" w:themeColor="background1" w:themeShade="80"/>
          <w:sz w:val="16"/>
          <w:szCs w:val="16"/>
        </w:rPr>
      </w:pP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       Abbildung 5: Tageszeit der Steinschläge</w:t>
      </w:r>
      <w:r w:rsidRPr="000A2B47">
        <w:rPr>
          <w:i/>
          <w:iCs/>
          <w:color w:val="808080" w:themeColor="background1" w:themeShade="80"/>
          <w:sz w:val="16"/>
          <w:szCs w:val="16"/>
        </w:rPr>
        <w:tab/>
        <w:t xml:space="preserve">                                                        </w:t>
      </w:r>
      <w:r w:rsidR="00263258" w:rsidRPr="000A2B47">
        <w:rPr>
          <w:i/>
          <w:iCs/>
          <w:color w:val="808080" w:themeColor="background1" w:themeShade="80"/>
          <w:sz w:val="16"/>
          <w:szCs w:val="16"/>
        </w:rPr>
        <w:t xml:space="preserve">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>Abbildung 6: Tageszeit der Steinschläge</w:t>
      </w:r>
    </w:p>
    <w:p w14:paraId="190D5D2C" w14:textId="30D61C1D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99DADB9" w14:textId="3C8E9357" w:rsidR="0072744D" w:rsidRDefault="0072744D" w:rsidP="0072744D">
      <w:pPr>
        <w:tabs>
          <w:tab w:val="left" w:pos="1114"/>
        </w:tabs>
        <w:rPr>
          <w:vertAlign w:val="superscript"/>
        </w:rPr>
      </w:pPr>
    </w:p>
    <w:p w14:paraId="3D603282" w14:textId="44B741FA" w:rsidR="00263258" w:rsidRDefault="00263258" w:rsidP="00263258">
      <w:pPr>
        <w:rPr>
          <w:color w:val="808080" w:themeColor="background1" w:themeShade="80"/>
          <w:vertAlign w:val="superscript"/>
        </w:rPr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D245B4" wp14:editId="17EE5009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98B20" id="Gerader Verbinder 23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5FA49DC0" w14:textId="2C10101E" w:rsidR="00263258" w:rsidRPr="00263258" w:rsidRDefault="0072744D" w:rsidP="00263258">
      <w:pPr>
        <w:rPr>
          <w:vertAlign w:val="superscript"/>
        </w:rPr>
      </w:pPr>
      <w:r w:rsidRPr="00AF3C1A">
        <w:rPr>
          <w:color w:val="808080" w:themeColor="background1" w:themeShade="80"/>
          <w:vertAlign w:val="superscript"/>
        </w:rPr>
        <w:t xml:space="preserve">2 </w:t>
      </w:r>
      <w:r w:rsidR="00AF3C1A" w:rsidRPr="00C8385E">
        <w:rPr>
          <w:color w:val="808080" w:themeColor="background1" w:themeShade="80"/>
          <w:sz w:val="18"/>
          <w:szCs w:val="18"/>
        </w:rPr>
        <w:t>https://matheguru.com/stochastik/box-whiskers-plot.html</w:t>
      </w:r>
      <w:r w:rsidR="001970E5">
        <w:rPr>
          <w:vertAlign w:val="superscript"/>
        </w:rPr>
        <w:br/>
      </w:r>
      <w:r w:rsidR="001970E5" w:rsidRPr="00AF3C1A">
        <w:rPr>
          <w:color w:val="808080" w:themeColor="background1" w:themeShade="80"/>
          <w:vertAlign w:val="superscript"/>
        </w:rPr>
        <w:t xml:space="preserve">3  </w:t>
      </w:r>
      <w:hyperlink r:id="rId17" w:history="1">
        <w:r w:rsidR="001970E5" w:rsidRPr="00AF3C1A">
          <w:rPr>
            <w:color w:val="808080" w:themeColor="background1" w:themeShade="80"/>
            <w:sz w:val="18"/>
            <w:szCs w:val="18"/>
          </w:rPr>
          <w:t>https://www.data-to-viz.com/caveat/pie.html</w:t>
        </w:r>
      </w:hyperlink>
    </w:p>
    <w:p w14:paraId="0FDF50EE" w14:textId="77777777" w:rsidR="00FE6E10" w:rsidRDefault="00FE6E10" w:rsidP="00297938">
      <w:pPr>
        <w:rPr>
          <w:b/>
          <w:bCs/>
          <w:color w:val="FF66CC"/>
          <w:sz w:val="28"/>
          <w:szCs w:val="28"/>
        </w:rPr>
      </w:pPr>
    </w:p>
    <w:p w14:paraId="0ADA079E" w14:textId="3F147BD4" w:rsidR="00297938" w:rsidRDefault="00297938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  <w:sz w:val="28"/>
          <w:szCs w:val="28"/>
        </w:rPr>
        <w:lastRenderedPageBreak/>
        <w:t>LO</w:t>
      </w:r>
      <w:r>
        <w:rPr>
          <w:b/>
          <w:bCs/>
          <w:color w:val="FF66CC"/>
          <w:sz w:val="28"/>
          <w:szCs w:val="28"/>
        </w:rPr>
        <w:t>2</w:t>
      </w:r>
      <w:r w:rsidRPr="00EA3388">
        <w:rPr>
          <w:b/>
          <w:bCs/>
          <w:color w:val="FF66CC"/>
          <w:sz w:val="28"/>
          <w:szCs w:val="28"/>
        </w:rPr>
        <w:t xml:space="preserve">: </w:t>
      </w:r>
      <w:r w:rsidR="00DB048C">
        <w:rPr>
          <w:b/>
          <w:bCs/>
          <w:color w:val="FF66CC"/>
          <w:sz w:val="28"/>
          <w:szCs w:val="28"/>
        </w:rPr>
        <w:t xml:space="preserve">Visual </w:t>
      </w:r>
      <w:proofErr w:type="spellStart"/>
      <w:r w:rsidR="00DB048C">
        <w:rPr>
          <w:b/>
          <w:bCs/>
          <w:color w:val="FF66CC"/>
          <w:sz w:val="28"/>
          <w:szCs w:val="28"/>
        </w:rPr>
        <w:t>Perception</w:t>
      </w:r>
      <w:proofErr w:type="spellEnd"/>
    </w:p>
    <w:p w14:paraId="10704F8D" w14:textId="584B6A19" w:rsidR="00297938" w:rsidRDefault="00E45092" w:rsidP="00297938">
      <w:pPr>
        <w:rPr>
          <w:b/>
          <w:bCs/>
          <w:color w:val="FF66CC"/>
          <w:sz w:val="28"/>
          <w:szCs w:val="28"/>
        </w:rPr>
      </w:pPr>
      <w:r w:rsidRPr="00EA3388">
        <w:rPr>
          <w:b/>
          <w:bCs/>
          <w:color w:val="FF66CC"/>
        </w:rPr>
        <w:t>Einleitung</w:t>
      </w:r>
      <w:r>
        <w:br/>
        <w:t xml:space="preserve">In dieser Lerneinheit ist das Ziel, zu verstehen wie verschiedene </w:t>
      </w:r>
      <w:r w:rsidR="007778A5">
        <w:t>Variablen</w:t>
      </w:r>
      <w:r>
        <w:t xml:space="preserve"> die Wahrnehmung verändern können.</w:t>
      </w:r>
      <w:r w:rsidR="001B05F4">
        <w:t xml:space="preserve"> Ich werde anhand </w:t>
      </w:r>
      <w:r w:rsidR="006644DF">
        <w:t xml:space="preserve">von </w:t>
      </w:r>
      <w:r w:rsidR="00695661">
        <w:t>derselben</w:t>
      </w:r>
      <w:r w:rsidR="006644DF">
        <w:t xml:space="preserve"> Grafik zeigen, wie Farben, </w:t>
      </w:r>
      <w:r w:rsidR="00500605">
        <w:t>Orientierung</w:t>
      </w:r>
      <w:r w:rsidR="00695661">
        <w:t>,</w:t>
      </w:r>
      <w:r w:rsidR="006F1D58">
        <w:t xml:space="preserve"> Grösse,</w:t>
      </w:r>
      <w:r w:rsidR="00695661">
        <w:t xml:space="preserve"> </w:t>
      </w:r>
      <w:r w:rsidR="00500605">
        <w:t xml:space="preserve">Muster und Formen </w:t>
      </w:r>
      <w:r w:rsidR="006644DF">
        <w:t xml:space="preserve">die </w:t>
      </w:r>
      <w:r w:rsidR="003A0C1C">
        <w:t xml:space="preserve">Anschauung der Visualisierung verändern. </w:t>
      </w:r>
    </w:p>
    <w:p w14:paraId="445BB27D" w14:textId="4FF280F9" w:rsidR="00F675DF" w:rsidRDefault="005E4A49" w:rsidP="00297938">
      <w:r>
        <w:rPr>
          <w:b/>
          <w:bCs/>
          <w:color w:val="FF66CC"/>
        </w:rPr>
        <w:t>Daten</w:t>
      </w:r>
      <w:r w:rsidR="00B57B11">
        <w:rPr>
          <w:b/>
          <w:bCs/>
          <w:color w:val="FF66CC"/>
        </w:rPr>
        <w:br/>
      </w:r>
      <w:r w:rsidR="00B57B11" w:rsidRPr="00B57B11">
        <w:t>I</w:t>
      </w:r>
      <w:r w:rsidR="000E642C">
        <w:t>ch werde in diesem Kapitel Daten von der</w:t>
      </w:r>
      <w:r w:rsidR="00A852EA">
        <w:t xml:space="preserve"> </w:t>
      </w:r>
      <w:r w:rsidR="00F675DF">
        <w:t>«</w:t>
      </w:r>
      <w:proofErr w:type="spellStart"/>
      <w:proofErr w:type="gramStart"/>
      <w:r w:rsidR="00A852EA">
        <w:t>opendata.swiss</w:t>
      </w:r>
      <w:proofErr w:type="spellEnd"/>
      <w:proofErr w:type="gramEnd"/>
      <w:r w:rsidR="00F675DF">
        <w:t>»</w:t>
      </w:r>
      <w:r w:rsidR="00A852EA">
        <w:t xml:space="preserve"> </w:t>
      </w:r>
      <w:r w:rsidR="00CC7799">
        <w:t>S</w:t>
      </w:r>
      <w:r w:rsidR="00A852EA">
        <w:t>eite ben</w:t>
      </w:r>
      <w:r w:rsidR="00CC7799">
        <w:t>utzen</w:t>
      </w:r>
      <w:r w:rsidR="001D0B98">
        <w:t xml:space="preserve">. In dem Datensatz </w:t>
      </w:r>
      <w:r w:rsidR="00A636D5">
        <w:t xml:space="preserve">ist folgendes </w:t>
      </w:r>
      <w:r w:rsidR="001B05F4">
        <w:t>v</w:t>
      </w:r>
      <w:r w:rsidR="00A636D5">
        <w:t xml:space="preserve">orhanden: pro Kanton ist ersichtlich wie viele männliche und weibliche Menschen pro Altersklasse </w:t>
      </w:r>
      <w:r w:rsidR="00911ACA">
        <w:t xml:space="preserve">in diesem Kanton leben. Die Altersklassen sind folgendermassen unterteilt: </w:t>
      </w:r>
      <w:r w:rsidR="001B05F4">
        <w:t>0-9, 10-19, 20-29, 30-39, 40-49, 50-59, 60-69, 70-79, 80+.</w:t>
      </w:r>
      <w:r w:rsidR="00A636D5">
        <w:t xml:space="preserve"> </w:t>
      </w:r>
      <w:r w:rsidR="00500605">
        <w:t>Ich habe den Datensatz gefiltert und werde nur die Kantone Luzern, Aargau, Zürich und Solothurn betrachten.</w:t>
      </w:r>
      <w:r w:rsidR="007604F0">
        <w:br/>
        <w:t xml:space="preserve">Dies ist meine </w:t>
      </w:r>
      <w:r w:rsidR="00F675DF">
        <w:t xml:space="preserve">Grafik, </w:t>
      </w:r>
      <w:r w:rsidR="006F1D58">
        <w:t xml:space="preserve">vor jeglicher Anpassung, </w:t>
      </w:r>
      <w:r w:rsidR="00F675DF">
        <w:t xml:space="preserve">welche ich je </w:t>
      </w:r>
      <w:r w:rsidR="00826035">
        <w:t xml:space="preserve">nach </w:t>
      </w:r>
      <w:r w:rsidR="006F1D58">
        <w:t>Variabel</w:t>
      </w:r>
      <w:r w:rsidR="00F675DF">
        <w:t xml:space="preserve"> verändern werde:</w:t>
      </w:r>
    </w:p>
    <w:p w14:paraId="1873AB4A" w14:textId="27AEE517" w:rsidR="003D1D3A" w:rsidRDefault="000A2B47" w:rsidP="00297938">
      <w:r>
        <w:rPr>
          <w:noProof/>
        </w:rPr>
        <w:drawing>
          <wp:anchor distT="0" distB="0" distL="114300" distR="114300" simplePos="0" relativeHeight="251683840" behindDoc="1" locked="0" layoutInCell="1" allowOverlap="1" wp14:anchorId="321ED567" wp14:editId="59DA7FA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122073" cy="720000"/>
            <wp:effectExtent l="0" t="0" r="1905" b="4445"/>
            <wp:wrapTight wrapText="bothSides">
              <wp:wrapPolygon edited="0">
                <wp:start x="2567" y="0"/>
                <wp:lineTo x="733" y="572"/>
                <wp:lineTo x="0" y="3432"/>
                <wp:lineTo x="0" y="14298"/>
                <wp:lineTo x="2567" y="18302"/>
                <wp:lineTo x="2567" y="19446"/>
                <wp:lineTo x="6234" y="20590"/>
                <wp:lineTo x="9902" y="21162"/>
                <wp:lineTo x="14669" y="21162"/>
                <wp:lineTo x="21270" y="20018"/>
                <wp:lineTo x="21270" y="0"/>
                <wp:lineTo x="2567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7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CB94C" w14:textId="72B5B3AC" w:rsidR="00F675DF" w:rsidRPr="007604F0" w:rsidRDefault="00F675DF" w:rsidP="00297938"/>
    <w:p w14:paraId="55988663" w14:textId="5D1BF20B" w:rsidR="005A4BDB" w:rsidRDefault="00C0777F" w:rsidP="00297938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br/>
      </w:r>
      <w:r>
        <w:rPr>
          <w:b/>
          <w:bCs/>
          <w:color w:val="FF66CC"/>
        </w:rPr>
        <w:br/>
        <w:t xml:space="preserve">                                                                  </w:t>
      </w:r>
      <w:r w:rsidR="00B14C9B">
        <w:rPr>
          <w:b/>
          <w:bCs/>
          <w:color w:val="FF66CC"/>
        </w:rPr>
        <w:t xml:space="preserve">     </w:t>
      </w:r>
      <w:r w:rsidR="003D1D3A" w:rsidRPr="000A2B47">
        <w:rPr>
          <w:i/>
          <w:iCs/>
          <w:color w:val="808080" w:themeColor="background1" w:themeShade="80"/>
          <w:sz w:val="16"/>
          <w:szCs w:val="16"/>
        </w:rPr>
        <w:t>Abbildung 7: Grafik vor Anp</w:t>
      </w:r>
      <w:r w:rsidR="000A2B47" w:rsidRPr="000A2B47">
        <w:rPr>
          <w:i/>
          <w:iCs/>
          <w:color w:val="808080" w:themeColor="background1" w:themeShade="80"/>
          <w:sz w:val="16"/>
          <w:szCs w:val="16"/>
        </w:rPr>
        <w:t>assung</w:t>
      </w:r>
    </w:p>
    <w:p w14:paraId="30726BA7" w14:textId="692C32C9" w:rsidR="00C13A9A" w:rsidRDefault="006C7665" w:rsidP="00297938">
      <w:pPr>
        <w:rPr>
          <w:vertAlign w:val="superscript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6C58F78B" wp14:editId="44AD51A6">
            <wp:simplePos x="0" y="0"/>
            <wp:positionH relativeFrom="margin">
              <wp:posOffset>2318223</wp:posOffset>
            </wp:positionH>
            <wp:positionV relativeFrom="paragraph">
              <wp:posOffset>1850004</wp:posOffset>
            </wp:positionV>
            <wp:extent cx="1123057" cy="720000"/>
            <wp:effectExtent l="0" t="0" r="1270" b="4445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938" w:rsidRPr="001B05F4">
        <w:rPr>
          <w:b/>
          <w:bCs/>
          <w:color w:val="FF66CC"/>
        </w:rPr>
        <w:t xml:space="preserve">Farben </w:t>
      </w:r>
      <w:r w:rsidR="00F65166">
        <w:rPr>
          <w:b/>
          <w:bCs/>
          <w:color w:val="FF66CC"/>
        </w:rPr>
        <w:br/>
      </w:r>
      <w:r w:rsidR="00013085" w:rsidRPr="00013085">
        <w:t>In der</w:t>
      </w:r>
      <w:r w:rsidR="00013085">
        <w:t xml:space="preserve"> Datenvisualisierung gibt es </w:t>
      </w:r>
      <w:r w:rsidR="00DA4837">
        <w:t>folgende</w:t>
      </w:r>
      <w:r w:rsidR="00013085">
        <w:t xml:space="preserve"> Anwendungsfälle für Farben</w:t>
      </w:r>
      <w:r w:rsidR="00DA4837">
        <w:t xml:space="preserve">: </w:t>
      </w:r>
      <w:r w:rsidR="00356E3D">
        <w:t xml:space="preserve">Datengruppen können voneinander unterschieden werden, </w:t>
      </w:r>
      <w:r w:rsidR="0030649C">
        <w:t>Datenwerte können visualisiert werden und mit Farben können einzelne Datenwerte hervorgehoben werden.</w:t>
      </w:r>
      <w:r w:rsidR="00EC4AFA">
        <w:t xml:space="preserve"> </w:t>
      </w:r>
      <w:r w:rsidR="00CD6939">
        <w:t xml:space="preserve">Oft </w:t>
      </w:r>
      <w:r w:rsidR="007A29EA">
        <w:t>werden</w:t>
      </w:r>
      <w:r w:rsidR="00CD6939">
        <w:t xml:space="preserve"> Farben</w:t>
      </w:r>
      <w:r w:rsidR="007A29EA">
        <w:t xml:space="preserve"> benutzt um </w:t>
      </w:r>
      <w:r w:rsidR="00811205">
        <w:t xml:space="preserve">einzelne </w:t>
      </w:r>
      <w:r w:rsidR="008824B7">
        <w:t>Elemente, welche keine Ordnung haben, in der Visualisierung zu unterscheiden</w:t>
      </w:r>
      <w:r w:rsidR="00AC59C8">
        <w:t>. Hier ist es wichtig, Farben zu wählen, welche deutlich voneinander zu unterscheiden sind</w:t>
      </w:r>
      <w:r w:rsidR="00C97D2A">
        <w:t xml:space="preserve"> und keine der Farben im Vergleich zur anderen hervorsticht. Auch ist es wichtig, dass die Farbe keinen Eindruck von Ordnung </w:t>
      </w:r>
      <w:r w:rsidR="00585C11">
        <w:t>geben.</w:t>
      </w:r>
      <w:r w:rsidR="00921FD4">
        <w:rPr>
          <w:vertAlign w:val="superscript"/>
        </w:rPr>
        <w:t>4</w:t>
      </w:r>
      <w:r w:rsidR="00C13A9A">
        <w:rPr>
          <w:vertAlign w:val="superscript"/>
        </w:rPr>
        <w:t xml:space="preserve">   </w:t>
      </w:r>
      <w:r w:rsidR="00C13A9A">
        <w:br/>
        <w:t xml:space="preserve">Aufgrund von diesen </w:t>
      </w:r>
      <w:r w:rsidR="00EB1D28">
        <w:t xml:space="preserve">Erkenntnissen habe ich meine Grafik angepasst. In der Abbildung 8 </w:t>
      </w:r>
      <w:r w:rsidR="00DD5C03">
        <w:t>sind die Farben so gewählt, dass keine hervorsticht und alle gut voneinander zu unterscheiden sind.</w:t>
      </w:r>
      <w:r w:rsidR="007521F8">
        <w:t xml:space="preserve"> </w:t>
      </w:r>
      <w:r w:rsidR="007521F8">
        <w:rPr>
          <w:vertAlign w:val="superscript"/>
        </w:rPr>
        <w:t>5</w:t>
      </w:r>
    </w:p>
    <w:p w14:paraId="1ADE0C73" w14:textId="3E129007" w:rsidR="00855CA3" w:rsidRDefault="00627057" w:rsidP="00855CA3">
      <w:pPr>
        <w:rPr>
          <w:i/>
          <w:iCs/>
          <w:color w:val="808080" w:themeColor="background1" w:themeShade="80"/>
          <w:sz w:val="16"/>
          <w:szCs w:val="16"/>
        </w:rPr>
      </w:pPr>
      <w:r>
        <w:rPr>
          <w:vertAlign w:val="superscript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855CA3">
        <w:rPr>
          <w:i/>
          <w:iCs/>
          <w:color w:val="808080" w:themeColor="background1" w:themeShade="80"/>
          <w:sz w:val="16"/>
          <w:szCs w:val="16"/>
        </w:rPr>
        <w:t>8</w:t>
      </w:r>
      <w:r w:rsidR="00855CA3" w:rsidRPr="000A2B47">
        <w:rPr>
          <w:i/>
          <w:iCs/>
          <w:color w:val="808080" w:themeColor="background1" w:themeShade="80"/>
          <w:sz w:val="16"/>
          <w:szCs w:val="16"/>
        </w:rPr>
        <w:t xml:space="preserve">: Grafik </w:t>
      </w:r>
      <w:r w:rsidR="00855CA3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r>
        <w:rPr>
          <w:i/>
          <w:iCs/>
          <w:color w:val="808080" w:themeColor="background1" w:themeShade="80"/>
          <w:sz w:val="16"/>
          <w:szCs w:val="16"/>
        </w:rPr>
        <w:t>äquivalenten Farben</w:t>
      </w:r>
    </w:p>
    <w:p w14:paraId="093C453C" w14:textId="3B360457" w:rsidR="00F8357A" w:rsidRDefault="00F8357A" w:rsidP="00055622">
      <w:pPr>
        <w:jc w:val="center"/>
      </w:pPr>
    </w:p>
    <w:p w14:paraId="5908DD10" w14:textId="7ABEEAA2" w:rsidR="00F8357A" w:rsidRPr="00855CA3" w:rsidRDefault="00F64FBA" w:rsidP="00B14C9B">
      <w:r>
        <w:rPr>
          <w:noProof/>
        </w:rPr>
        <w:drawing>
          <wp:anchor distT="0" distB="0" distL="114300" distR="114300" simplePos="0" relativeHeight="251687936" behindDoc="0" locked="0" layoutInCell="1" allowOverlap="1" wp14:anchorId="0B9AEB3A" wp14:editId="0A7191CA">
            <wp:simplePos x="0" y="0"/>
            <wp:positionH relativeFrom="margin">
              <wp:align>center</wp:align>
            </wp:positionH>
            <wp:positionV relativeFrom="paragraph">
              <wp:posOffset>222720</wp:posOffset>
            </wp:positionV>
            <wp:extent cx="1123057" cy="720000"/>
            <wp:effectExtent l="0" t="0" r="1270" b="4445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05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4C9B">
        <w:t>In der Abbildung 9 habe ich die Farben so gewählt, dass es die Linie vom Kanton Aargau hervorhebt.</w:t>
      </w:r>
      <w:r w:rsidR="00F8357A">
        <w:t xml:space="preserve"> </w:t>
      </w:r>
    </w:p>
    <w:p w14:paraId="37F7DCE0" w14:textId="685D2FC4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731DCD">
        <w:rPr>
          <w:i/>
          <w:iCs/>
          <w:color w:val="808080" w:themeColor="background1" w:themeShade="80"/>
          <w:sz w:val="16"/>
          <w:szCs w:val="16"/>
        </w:rPr>
        <w:t>9</w:t>
      </w:r>
      <w:r w:rsidR="00731DCD"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3B347C" w:rsidRPr="003B347C">
        <w:rPr>
          <w:i/>
          <w:iCs/>
          <w:color w:val="808080" w:themeColor="background1" w:themeShade="80"/>
          <w:sz w:val="16"/>
          <w:szCs w:val="16"/>
        </w:rPr>
        <w:t>Grafik mit Farben, dass Aargau hervorgehoben wird</w:t>
      </w:r>
    </w:p>
    <w:p w14:paraId="72E41EC0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2E78BA68" w14:textId="77777777" w:rsidR="00F64FBA" w:rsidRDefault="00F64FBA" w:rsidP="00C0777F">
      <w:pPr>
        <w:jc w:val="both"/>
        <w:rPr>
          <w:i/>
          <w:iCs/>
          <w:color w:val="808080" w:themeColor="background1" w:themeShade="80"/>
          <w:sz w:val="16"/>
          <w:szCs w:val="16"/>
        </w:rPr>
      </w:pPr>
    </w:p>
    <w:p w14:paraId="41D2C19D" w14:textId="65059B07" w:rsidR="009F3645" w:rsidRPr="00C0777F" w:rsidRDefault="009F3645" w:rsidP="00C0777F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6839E3" wp14:editId="13817F73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4603A7" id="Gerader Verbinder 2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856D229" w14:textId="11923B5F" w:rsidR="00297938" w:rsidRPr="00EE02AA" w:rsidRDefault="00921FD4" w:rsidP="00EE02AA">
      <w:pPr>
        <w:rPr>
          <w:vertAlign w:val="superscript"/>
        </w:rPr>
      </w:pPr>
      <w:r>
        <w:rPr>
          <w:color w:val="808080" w:themeColor="background1" w:themeShade="80"/>
          <w:vertAlign w:val="superscript"/>
        </w:rPr>
        <w:t>4</w:t>
      </w:r>
      <w:r w:rsidR="009F3645" w:rsidRPr="00AF3C1A">
        <w:rPr>
          <w:color w:val="808080" w:themeColor="background1" w:themeShade="80"/>
          <w:vertAlign w:val="superscript"/>
        </w:rPr>
        <w:t xml:space="preserve"> </w:t>
      </w:r>
      <w:hyperlink r:id="rId21" w:history="1">
        <w:r w:rsidR="007521F8" w:rsidRPr="00196B4B">
          <w:rPr>
            <w:color w:val="808080" w:themeColor="background1" w:themeShade="80"/>
            <w:sz w:val="18"/>
            <w:szCs w:val="18"/>
          </w:rPr>
          <w:t>https://clauswilke.com/dataviz/color-basics.html</w:t>
        </w:r>
      </w:hyperlink>
      <w:r w:rsidR="007521F8" w:rsidRPr="00196B4B">
        <w:rPr>
          <w:color w:val="808080" w:themeColor="background1" w:themeShade="80"/>
          <w:sz w:val="18"/>
          <w:szCs w:val="18"/>
        </w:rPr>
        <w:br/>
      </w:r>
      <w:r w:rsidR="00196B4B">
        <w:rPr>
          <w:color w:val="808080" w:themeColor="background1" w:themeShade="80"/>
          <w:sz w:val="18"/>
          <w:szCs w:val="18"/>
          <w:vertAlign w:val="superscript"/>
        </w:rPr>
        <w:t xml:space="preserve">5 </w:t>
      </w:r>
      <w:r w:rsidR="00196B4B" w:rsidRPr="00196B4B">
        <w:rPr>
          <w:color w:val="808080" w:themeColor="background1" w:themeShade="80"/>
          <w:sz w:val="18"/>
          <w:szCs w:val="18"/>
        </w:rPr>
        <w:t>https://www.acrylfarben.ch/farbenlehre-der-farbkreis-nach-johannes-itten/</w:t>
      </w:r>
      <w:r w:rsidR="009F3645">
        <w:rPr>
          <w:vertAlign w:val="superscript"/>
        </w:rPr>
        <w:br/>
      </w:r>
    </w:p>
    <w:p w14:paraId="3ED0820E" w14:textId="60785DFD" w:rsidR="00C0777F" w:rsidRDefault="00B466A6" w:rsidP="00C0777F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noProof/>
          <w:color w:val="FF66CC"/>
        </w:rPr>
        <w:lastRenderedPageBreak/>
        <w:drawing>
          <wp:anchor distT="0" distB="0" distL="114300" distR="114300" simplePos="0" relativeHeight="251693056" behindDoc="0" locked="0" layoutInCell="1" allowOverlap="1" wp14:anchorId="1C391F86" wp14:editId="7CE9ACCE">
            <wp:simplePos x="0" y="0"/>
            <wp:positionH relativeFrom="margin">
              <wp:align>center</wp:align>
            </wp:positionH>
            <wp:positionV relativeFrom="paragraph">
              <wp:posOffset>606480</wp:posOffset>
            </wp:positionV>
            <wp:extent cx="987728" cy="648000"/>
            <wp:effectExtent l="0" t="0" r="3175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28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75E2">
        <w:rPr>
          <w:b/>
          <w:bCs/>
          <w:color w:val="FF66CC"/>
        </w:rPr>
        <w:t>Orientierung</w:t>
      </w:r>
      <w:r w:rsidR="000B75E2">
        <w:rPr>
          <w:b/>
          <w:bCs/>
          <w:color w:val="FF66CC"/>
        </w:rPr>
        <w:br/>
      </w:r>
      <w:r w:rsidR="000B75E2" w:rsidRPr="000B75E2">
        <w:t xml:space="preserve">Bei </w:t>
      </w:r>
      <w:r w:rsidR="000B75E2">
        <w:t>der Abbildung 10 wurden die Achsen vertauscht</w:t>
      </w:r>
      <w:r w:rsidR="00304220">
        <w:t xml:space="preserve">. </w:t>
      </w:r>
      <w:r w:rsidR="00E729B6">
        <w:t xml:space="preserve">Die Grafik ist für den Leser schwieriger zu </w:t>
      </w:r>
      <w:r w:rsidR="00782D17">
        <w:t xml:space="preserve">interpretieren, da man es sich gewohnt ist, dass auf der x-Achse die </w:t>
      </w:r>
      <w:r w:rsidR="000D7743">
        <w:t>unabhängige Variabel</w:t>
      </w:r>
      <w:r w:rsidR="00A23E62">
        <w:t xml:space="preserve"> stehen. </w:t>
      </w:r>
    </w:p>
    <w:p w14:paraId="0E8F062D" w14:textId="4DABFBAE" w:rsidR="00147A1A" w:rsidRPr="00555A48" w:rsidRDefault="00C76261" w:rsidP="00555A48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</w:r>
      <w:r>
        <w:rPr>
          <w:b/>
          <w:bCs/>
          <w:color w:val="FF66CC"/>
        </w:rPr>
        <w:tab/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0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>x- und y-Achsen vertauscht</w:t>
      </w:r>
    </w:p>
    <w:p w14:paraId="5CE4BC60" w14:textId="6DBB8715" w:rsidR="00B466A6" w:rsidRDefault="00BF3E7B" w:rsidP="00147A1A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0224" behindDoc="0" locked="0" layoutInCell="1" allowOverlap="1" wp14:anchorId="14E367DC" wp14:editId="75AF3BC5">
            <wp:simplePos x="0" y="0"/>
            <wp:positionH relativeFrom="margin">
              <wp:align>center</wp:align>
            </wp:positionH>
            <wp:positionV relativeFrom="paragraph">
              <wp:posOffset>733950</wp:posOffset>
            </wp:positionV>
            <wp:extent cx="1011177" cy="648000"/>
            <wp:effectExtent l="0" t="0" r="0" b="0"/>
            <wp:wrapTopAndBottom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A1A">
        <w:rPr>
          <w:b/>
          <w:bCs/>
          <w:color w:val="FF66CC"/>
        </w:rPr>
        <w:t>Grösse</w:t>
      </w:r>
      <w:r w:rsidR="00B1378A">
        <w:rPr>
          <w:b/>
          <w:bCs/>
          <w:color w:val="FF66CC"/>
        </w:rPr>
        <w:br/>
      </w:r>
      <w:r w:rsidR="00B1378A">
        <w:t xml:space="preserve">Bei </w:t>
      </w:r>
      <w:r w:rsidR="00857F23">
        <w:t>der</w:t>
      </w:r>
      <w:r w:rsidR="00B1378A">
        <w:t xml:space="preserve"> </w:t>
      </w:r>
      <w:r w:rsidR="00857F23">
        <w:t>Abbildung 11</w:t>
      </w:r>
      <w:r w:rsidR="00B1378A">
        <w:t xml:space="preserve"> wollte ich den Fokus auf </w:t>
      </w:r>
      <w:r w:rsidR="009F22E9">
        <w:t>den Kanton Luzern setzen</w:t>
      </w:r>
      <w:r w:rsidR="00857F23">
        <w:t>.</w:t>
      </w:r>
      <w:r w:rsidR="009F22E9">
        <w:t xml:space="preserve"> </w:t>
      </w:r>
      <w:r w:rsidR="00857F23">
        <w:t xml:space="preserve">Dafür eignet sich die Anpassung der Grösse sehr gut. Dafür habe ich die Linie von Luzern dicker dargestellt als die anderen drei Linien. </w:t>
      </w:r>
    </w:p>
    <w:p w14:paraId="142465F4" w14:textId="4211BCA0" w:rsidR="00B466A6" w:rsidRDefault="00B466A6" w:rsidP="00147A1A">
      <w:pPr>
        <w:tabs>
          <w:tab w:val="left" w:pos="2016"/>
        </w:tabs>
      </w:pPr>
      <w:r>
        <w:rPr>
          <w:b/>
          <w:bCs/>
          <w:color w:val="FF66CC"/>
        </w:rPr>
        <w:t xml:space="preserve">        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1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Grösse einer Linie verändert</w:t>
      </w:r>
      <w:r w:rsidRPr="00DD0FB7">
        <w:rPr>
          <w:i/>
          <w:iCs/>
          <w:color w:val="808080" w:themeColor="background1" w:themeShade="80"/>
          <w:sz w:val="16"/>
          <w:szCs w:val="16"/>
        </w:rPr>
        <w:t xml:space="preserve">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</w:t>
      </w:r>
    </w:p>
    <w:p w14:paraId="42521100" w14:textId="628B7FFD" w:rsidR="00B1378A" w:rsidRPr="00B1378A" w:rsidRDefault="00B466A6" w:rsidP="00147A1A">
      <w:pPr>
        <w:tabs>
          <w:tab w:val="left" w:pos="2016"/>
        </w:tabs>
        <w:rPr>
          <w:b/>
          <w:bCs/>
          <w:color w:val="FF66CC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69E7B34" wp14:editId="260AAEA3">
            <wp:simplePos x="0" y="0"/>
            <wp:positionH relativeFrom="margin">
              <wp:align>center</wp:align>
            </wp:positionH>
            <wp:positionV relativeFrom="paragraph">
              <wp:posOffset>734060</wp:posOffset>
            </wp:positionV>
            <wp:extent cx="1011177" cy="648000"/>
            <wp:effectExtent l="0" t="0" r="0" b="0"/>
            <wp:wrapTopAndBottom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17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F23">
        <w:t>Bei der Abbildung 12 haben alle vier Linie</w:t>
      </w:r>
      <w:r>
        <w:t>n</w:t>
      </w:r>
      <w:r w:rsidR="00857F23">
        <w:t xml:space="preserve"> eine andere Dicke</w:t>
      </w:r>
      <w:r w:rsidR="009F22E9">
        <w:t>.</w:t>
      </w:r>
      <w:r w:rsidR="00DD0FB7">
        <w:t xml:space="preserve"> </w:t>
      </w:r>
      <w:r w:rsidR="002F0506">
        <w:t xml:space="preserve">Die Kantone nur anhand der Liniendicke zu </w:t>
      </w:r>
      <w:r w:rsidR="0069483F">
        <w:t>unterscheiden,</w:t>
      </w:r>
      <w:r w:rsidR="002F0506">
        <w:t xml:space="preserve"> eignet sich in diesem Beispiel nicht sehr gut. </w:t>
      </w:r>
      <w:r w:rsidR="0069483F">
        <w:t xml:space="preserve">Bei der Abbildung 12 </w:t>
      </w:r>
      <w:r w:rsidR="00555A48">
        <w:t>ist bei den unteren beiden Linien nicht auf den ersten Blick erkennbar, welche Linie zu welchem Kanton gehört.</w:t>
      </w:r>
    </w:p>
    <w:p w14:paraId="3543E7C9" w14:textId="42CE6C02" w:rsidR="00147A1A" w:rsidRPr="00BF3E7B" w:rsidRDefault="00BF3E7B" w:rsidP="00BF3E7B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                                      </w:t>
      </w:r>
      <w:r w:rsidR="00B466A6">
        <w:rPr>
          <w:i/>
          <w:iCs/>
          <w:color w:val="808080" w:themeColor="background1" w:themeShade="80"/>
          <w:sz w:val="16"/>
          <w:szCs w:val="16"/>
        </w:rPr>
        <w:t xml:space="preserve"> 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 w:rsidR="00DD0FB7">
        <w:rPr>
          <w:i/>
          <w:iCs/>
          <w:color w:val="808080" w:themeColor="background1" w:themeShade="80"/>
          <w:sz w:val="16"/>
          <w:szCs w:val="16"/>
        </w:rPr>
        <w:t>12</w:t>
      </w:r>
      <w:r w:rsidR="00DD0FB7" w:rsidRPr="000A2B47">
        <w:rPr>
          <w:i/>
          <w:iCs/>
          <w:color w:val="808080" w:themeColor="background1" w:themeShade="80"/>
          <w:sz w:val="16"/>
          <w:szCs w:val="16"/>
        </w:rPr>
        <w:t>:</w:t>
      </w:r>
      <w:r w:rsidR="00DD0FB7">
        <w:rPr>
          <w:i/>
          <w:iCs/>
          <w:color w:val="808080" w:themeColor="background1" w:themeShade="80"/>
          <w:sz w:val="16"/>
          <w:szCs w:val="16"/>
        </w:rPr>
        <w:t xml:space="preserve"> Grösse aller Linie verändert</w:t>
      </w:r>
    </w:p>
    <w:p w14:paraId="3C464858" w14:textId="2E5CD296" w:rsidR="002F637A" w:rsidRDefault="005F6388" w:rsidP="006946A0">
      <w:pPr>
        <w:tabs>
          <w:tab w:val="left" w:pos="2016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699200" behindDoc="0" locked="0" layoutInCell="1" allowOverlap="1" wp14:anchorId="2C0F27D7" wp14:editId="37E6D9CD">
            <wp:simplePos x="0" y="0"/>
            <wp:positionH relativeFrom="margin">
              <wp:align>center</wp:align>
            </wp:positionH>
            <wp:positionV relativeFrom="paragraph">
              <wp:posOffset>789195</wp:posOffset>
            </wp:positionV>
            <wp:extent cx="1010867" cy="648000"/>
            <wp:effectExtent l="0" t="0" r="0" b="0"/>
            <wp:wrapTopAndBottom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867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37A">
        <w:rPr>
          <w:b/>
          <w:bCs/>
          <w:color w:val="FF66CC"/>
        </w:rPr>
        <w:t>Muster</w:t>
      </w:r>
      <w:r w:rsidR="008016D7">
        <w:rPr>
          <w:b/>
          <w:bCs/>
          <w:color w:val="FF66CC"/>
        </w:rPr>
        <w:br/>
      </w:r>
      <w:r w:rsidR="0063408D">
        <w:t xml:space="preserve">Die unterschiedlichen Linientypen können ebenfalls dazu benützt werden, die vier Kantone zu unterscheiden. </w:t>
      </w:r>
      <w:r w:rsidR="002A3CAD">
        <w:t>Ich finde jedoch, dass vier Kategorien zu viel sind, um nur durch die Linien unterschieden zu werden. Bei zwei, oder maximal drei Kategorien, ist es jedoch eine gute Alternative.</w:t>
      </w:r>
    </w:p>
    <w:p w14:paraId="4ED136B2" w14:textId="34E406A6" w:rsidR="00AC2783" w:rsidRDefault="00AC2783" w:rsidP="00AC2783">
      <w:pPr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ab/>
        <w:t xml:space="preserve">                                                          </w:t>
      </w:r>
      <w:r w:rsidRPr="000A2B47">
        <w:rPr>
          <w:i/>
          <w:iCs/>
          <w:color w:val="808080" w:themeColor="background1" w:themeShade="80"/>
          <w:sz w:val="16"/>
          <w:szCs w:val="16"/>
        </w:rPr>
        <w:t xml:space="preserve">Abbildung </w:t>
      </w:r>
      <w:r>
        <w:rPr>
          <w:i/>
          <w:iCs/>
          <w:color w:val="808080" w:themeColor="background1" w:themeShade="80"/>
          <w:sz w:val="16"/>
          <w:szCs w:val="16"/>
        </w:rPr>
        <w:t>1</w:t>
      </w:r>
      <w:r w:rsidR="00417FE7">
        <w:rPr>
          <w:i/>
          <w:iCs/>
          <w:color w:val="808080" w:themeColor="background1" w:themeShade="80"/>
          <w:sz w:val="16"/>
          <w:szCs w:val="16"/>
        </w:rPr>
        <w:t>3</w:t>
      </w:r>
      <w:r w:rsidRPr="000A2B47">
        <w:rPr>
          <w:i/>
          <w:iCs/>
          <w:color w:val="808080" w:themeColor="background1" w:themeShade="80"/>
          <w:sz w:val="16"/>
          <w:szCs w:val="16"/>
        </w:rPr>
        <w:t>:</w:t>
      </w:r>
      <w:r>
        <w:rPr>
          <w:i/>
          <w:iCs/>
          <w:color w:val="808080" w:themeColor="background1" w:themeShade="80"/>
          <w:sz w:val="16"/>
          <w:szCs w:val="16"/>
        </w:rPr>
        <w:t xml:space="preserve"> Linienstyle geändert</w:t>
      </w:r>
    </w:p>
    <w:p w14:paraId="47769A52" w14:textId="3284A678" w:rsidR="006E19DD" w:rsidRPr="006E19DD" w:rsidRDefault="00EF0672" w:rsidP="00EF0672">
      <w:pPr>
        <w:tabs>
          <w:tab w:val="left" w:pos="3969"/>
        </w:tabs>
      </w:pPr>
      <w:r>
        <w:rPr>
          <w:b/>
          <w:bCs/>
          <w:noProof/>
          <w:color w:val="FF66CC"/>
        </w:rPr>
        <w:drawing>
          <wp:anchor distT="0" distB="0" distL="114300" distR="114300" simplePos="0" relativeHeight="251705344" behindDoc="0" locked="0" layoutInCell="1" allowOverlap="1" wp14:anchorId="5AD9E8AC" wp14:editId="59AF93E1">
            <wp:simplePos x="0" y="0"/>
            <wp:positionH relativeFrom="margin">
              <wp:align>center</wp:align>
            </wp:positionH>
            <wp:positionV relativeFrom="paragraph">
              <wp:posOffset>651455</wp:posOffset>
            </wp:positionV>
            <wp:extent cx="1010753" cy="648000"/>
            <wp:effectExtent l="0" t="0" r="0" b="0"/>
            <wp:wrapTopAndBottom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753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6A0" w:rsidRPr="001B05F4">
        <w:rPr>
          <w:b/>
          <w:bCs/>
          <w:color w:val="FF66CC"/>
        </w:rPr>
        <w:t>Formen</w:t>
      </w:r>
      <w:r w:rsidR="004928A1">
        <w:rPr>
          <w:b/>
          <w:bCs/>
          <w:color w:val="FF66CC"/>
        </w:rPr>
        <w:br/>
      </w:r>
      <w:r w:rsidR="00CB5901" w:rsidRPr="00CB5901">
        <w:t>Mit Formen werden die einzelnen Datenpunkte</w:t>
      </w:r>
      <w:r w:rsidR="00CB5901">
        <w:t xml:space="preserve"> dargestellt.</w:t>
      </w:r>
      <w:r w:rsidR="000642C5">
        <w:rPr>
          <w:vertAlign w:val="superscript"/>
        </w:rPr>
        <w:t xml:space="preserve">6 </w:t>
      </w:r>
      <w:r w:rsidR="00684C48">
        <w:t xml:space="preserve">In diesem Beispiel (bei Abbildung </w:t>
      </w:r>
      <w:r w:rsidR="00A804EF">
        <w:t xml:space="preserve">14) ist dies jedoch nicht wichtig, da die Kategorien des Alters nicht weiter unterteilt sind. </w:t>
      </w:r>
    </w:p>
    <w:p w14:paraId="2A310A7B" w14:textId="6B15252F" w:rsidR="00B67451" w:rsidRDefault="00B466A6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b/>
          <w:bCs/>
          <w:color w:val="FF66CC"/>
        </w:rPr>
        <w:t xml:space="preserve">            </w:t>
      </w:r>
      <w:r w:rsidR="006E19DD">
        <w:rPr>
          <w:b/>
          <w:bCs/>
          <w:color w:val="FF66CC"/>
        </w:rPr>
        <w:t xml:space="preserve">                                                     </w:t>
      </w:r>
      <w:r w:rsidRPr="00B466A6">
        <w:rPr>
          <w:i/>
          <w:iCs/>
          <w:color w:val="808080" w:themeColor="background1" w:themeShade="80"/>
          <w:sz w:val="16"/>
          <w:szCs w:val="16"/>
        </w:rPr>
        <w:t>Abbildung 14: Formen bei Datenpunkten</w:t>
      </w:r>
    </w:p>
    <w:p w14:paraId="25406B7F" w14:textId="33689E83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4F95C3FB" w14:textId="77777777" w:rsidR="00B67451" w:rsidRDefault="00B67451" w:rsidP="00500605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0E2AA04F" w14:textId="77777777" w:rsidR="006E19DD" w:rsidRPr="006E19DD" w:rsidRDefault="006E19DD" w:rsidP="00500605">
      <w:pPr>
        <w:tabs>
          <w:tab w:val="left" w:pos="2016"/>
        </w:tabs>
        <w:rPr>
          <w:b/>
          <w:bCs/>
          <w:color w:val="FF66CC"/>
        </w:rPr>
      </w:pPr>
    </w:p>
    <w:p w14:paraId="3A47A221" w14:textId="31D203D7" w:rsidR="000642C5" w:rsidRPr="00C0777F" w:rsidRDefault="000642C5" w:rsidP="000642C5">
      <w:pPr>
        <w:jc w:val="both"/>
      </w:pPr>
      <w:r>
        <w:rPr>
          <w:i/>
          <w:iCs/>
          <w:noProof/>
          <w:sz w:val="15"/>
          <w:szCs w:val="15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6CD566" wp14:editId="68436BEA">
                <wp:simplePos x="0" y="0"/>
                <wp:positionH relativeFrom="margin">
                  <wp:posOffset>-963675</wp:posOffset>
                </wp:positionH>
                <wp:positionV relativeFrom="paragraph">
                  <wp:posOffset>195275</wp:posOffset>
                </wp:positionV>
                <wp:extent cx="7720717" cy="7951"/>
                <wp:effectExtent l="0" t="0" r="13970" b="3048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20717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FD8C3" id="Gerader Verbinder 35" o:spid="_x0000_s1026" style="position:absolute;flip:x y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75.9pt,15.4pt" to="532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1568C72B" w14:textId="592DAEAC" w:rsidR="006E19DD" w:rsidRDefault="000642C5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color w:val="808080" w:themeColor="background1" w:themeShade="80"/>
          <w:vertAlign w:val="superscript"/>
        </w:rPr>
        <w:t xml:space="preserve">6 </w:t>
      </w:r>
      <w:r w:rsidR="00BF3E7B" w:rsidRPr="00BF3E7B">
        <w:rPr>
          <w:color w:val="808080" w:themeColor="background1" w:themeShade="80"/>
          <w:sz w:val="18"/>
          <w:szCs w:val="18"/>
        </w:rPr>
        <w:t>https://gertingold.github.io/pythonnawi/graphics.html</w:t>
      </w:r>
    </w:p>
    <w:p w14:paraId="550342A5" w14:textId="72C4CB4C" w:rsidR="00B67451" w:rsidRPr="00687256" w:rsidRDefault="00B67451" w:rsidP="00B67451">
      <w:pPr>
        <w:rPr>
          <w:b/>
          <w:bCs/>
          <w:color w:val="FF66CC"/>
          <w:sz w:val="28"/>
          <w:szCs w:val="28"/>
          <w:lang w:val="en-US"/>
        </w:rPr>
      </w:pPr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 xml:space="preserve">LO3: </w:t>
      </w:r>
      <w:r w:rsidR="00687256" w:rsidRPr="00687256">
        <w:rPr>
          <w:b/>
          <w:bCs/>
          <w:color w:val="FF66CC"/>
          <w:sz w:val="28"/>
          <w:szCs w:val="28"/>
          <w:lang w:val="en-US"/>
        </w:rPr>
        <w:t>Design Principles vs. Data</w:t>
      </w:r>
    </w:p>
    <w:p w14:paraId="0B8741E9" w14:textId="5A7E515B" w:rsidR="009476BC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Einleitung</w:t>
      </w:r>
      <w:r>
        <w:rPr>
          <w:b/>
          <w:bCs/>
          <w:color w:val="FF66CC"/>
        </w:rPr>
        <w:br/>
      </w:r>
      <w:r w:rsidRPr="00687256">
        <w:t>In diese</w:t>
      </w:r>
      <w:r>
        <w:t xml:space="preserve">m Kapitel werde ich aufzeigen, </w:t>
      </w:r>
      <w:r w:rsidR="00FC0931">
        <w:t>wie die Datenvorverarbeitung in Verbindung mit de</w:t>
      </w:r>
      <w:r w:rsidR="009C4BFB">
        <w:t xml:space="preserve">n Visualisierungen steht. Die meisten Daten müssen noch bearbeitet oder verändert werden, bevor man damit </w:t>
      </w:r>
      <w:r w:rsidR="009476BC">
        <w:t xml:space="preserve">aussagekräftige Visualisierungen machen kann. Während dieser </w:t>
      </w:r>
      <w:r w:rsidR="008A0617">
        <w:t>Vorbereitung</w:t>
      </w:r>
      <w:r w:rsidR="009476BC">
        <w:t xml:space="preserve"> </w:t>
      </w:r>
      <w:r w:rsidR="008A0617">
        <w:t xml:space="preserve">werden wichtige Entscheidungen getroffen, welche die Visualisierung beeinflussen. </w:t>
      </w:r>
    </w:p>
    <w:p w14:paraId="6F39FB7C" w14:textId="2B2A51DF" w:rsidR="00B67451" w:rsidRPr="00687256" w:rsidRDefault="00687256" w:rsidP="00BD708E">
      <w:pPr>
        <w:tabs>
          <w:tab w:val="left" w:pos="2016"/>
        </w:tabs>
        <w:rPr>
          <w:b/>
          <w:bCs/>
          <w:color w:val="FF66CC"/>
        </w:rPr>
      </w:pPr>
      <w:r w:rsidRPr="00687256">
        <w:rPr>
          <w:b/>
          <w:bCs/>
          <w:color w:val="FF66CC"/>
        </w:rPr>
        <w:t>Daten</w:t>
      </w:r>
      <w:r w:rsidR="00560DC6">
        <w:rPr>
          <w:b/>
          <w:bCs/>
          <w:color w:val="FF66CC"/>
        </w:rPr>
        <w:br/>
      </w:r>
      <w:r w:rsidR="00560DC6">
        <w:t xml:space="preserve">In dieser Lerneinheit werde ich mit einem Datensatz aus einer Minichallenge im Modul Data </w:t>
      </w:r>
      <w:proofErr w:type="spellStart"/>
      <w:r w:rsidR="00560DC6">
        <w:t>Wrangling</w:t>
      </w:r>
      <w:proofErr w:type="spellEnd"/>
      <w:r w:rsidR="00560DC6">
        <w:t xml:space="preserve"> arbeiten.</w:t>
      </w:r>
      <w:r w:rsidR="00D50041">
        <w:t xml:space="preserve"> Diese Datei enthält </w:t>
      </w:r>
      <w:r w:rsidR="00DE0A50">
        <w:t>Daten von 767 Frauen, welche mindestens 21 Jahre alt sind. Diese wurden auf verschiedene Merkmale getestet</w:t>
      </w:r>
      <w:r w:rsidR="00447806">
        <w:t xml:space="preserve"> und es wurde untersucht, ob sie an Diabetes leiden oder nicht. Es sind </w:t>
      </w:r>
      <w:r w:rsidR="0038113D">
        <w:t xml:space="preserve">unter anderem Anzahl Schwangerschaften, Blutdruck, Insulin, </w:t>
      </w:r>
      <w:r w:rsidR="009A3DA0">
        <w:t xml:space="preserve">BMI, Alter und noch einige weitere Resultate von Untersuchungen hinterlegt. </w:t>
      </w:r>
    </w:p>
    <w:p w14:paraId="02016172" w14:textId="7806C485" w:rsidR="00B6580B" w:rsidRPr="00B6580B" w:rsidRDefault="00B6580B" w:rsidP="00BD708E">
      <w:pPr>
        <w:tabs>
          <w:tab w:val="left" w:pos="2016"/>
        </w:tabs>
        <w:rPr>
          <w:b/>
          <w:bCs/>
          <w:color w:val="FF66CC"/>
        </w:rPr>
      </w:pPr>
      <w:r>
        <w:rPr>
          <w:b/>
          <w:bCs/>
          <w:color w:val="FF66CC"/>
        </w:rPr>
        <w:t xml:space="preserve">Welchen Unterschied machen </w:t>
      </w:r>
      <w:proofErr w:type="spellStart"/>
      <w:r>
        <w:rPr>
          <w:b/>
          <w:bCs/>
          <w:color w:val="FF66CC"/>
        </w:rPr>
        <w:t>NaN</w:t>
      </w:r>
      <w:proofErr w:type="spellEnd"/>
      <w:r>
        <w:rPr>
          <w:b/>
          <w:bCs/>
          <w:color w:val="FF66CC"/>
        </w:rPr>
        <w:t>-Werte</w:t>
      </w:r>
      <w:r>
        <w:rPr>
          <w:b/>
          <w:bCs/>
          <w:color w:val="FF66CC"/>
        </w:rPr>
        <w:br/>
      </w:r>
      <w:r w:rsidRPr="00B6580B">
        <w:t>Im Da</w:t>
      </w:r>
      <w:r>
        <w:t>tensatz hat es Werte, welche keinen Sinn ergeben. Zum Beispiel</w:t>
      </w:r>
      <w:r w:rsidR="0035572F">
        <w:t xml:space="preserve"> hat es beim BM</w:t>
      </w:r>
      <w:r w:rsidR="008E1A49">
        <w:t xml:space="preserve">I </w:t>
      </w:r>
      <w:r w:rsidR="00C22E7F">
        <w:t xml:space="preserve">zum Teil den Wert 0. Dies kann nicht sein. Bei Abbildung 15 sieht man, </w:t>
      </w:r>
      <w:r w:rsidR="00477645">
        <w:t>wie das Histogramm mit 0 Werten aussieht.</w:t>
      </w:r>
      <w:r w:rsidR="004A7C42">
        <w:t xml:space="preserve"> Die 0 Werte habe ich durch </w:t>
      </w:r>
      <w:proofErr w:type="spellStart"/>
      <w:r w:rsidR="004A7C42">
        <w:t>NaN</w:t>
      </w:r>
      <w:proofErr w:type="spellEnd"/>
      <w:r w:rsidR="004A7C42">
        <w:t xml:space="preserve">-Werte ersetzt, so werden sie für das Histogramm nicht berücksichtigt. </w:t>
      </w:r>
      <w:r w:rsidR="00973EDE">
        <w:t xml:space="preserve">Bei Abbildung 16 ist das Histogramm mit </w:t>
      </w:r>
      <w:proofErr w:type="spellStart"/>
      <w:r w:rsidR="00973EDE">
        <w:t>NaN</w:t>
      </w:r>
      <w:proofErr w:type="spellEnd"/>
      <w:r w:rsidR="00973EDE">
        <w:t>-Werten.</w:t>
      </w:r>
      <w:r w:rsidR="00C51B26">
        <w:t xml:space="preserve"> Die grüne Linie ist bei beiden Abbildungen der Median. Dieser verändert sich kaum. Bei Abbildung 15 ist er 32 und bei</w:t>
      </w:r>
      <w:r w:rsidR="00FE6B99">
        <w:t xml:space="preserve"> der</w:t>
      </w:r>
      <w:r w:rsidR="00C51B26">
        <w:t xml:space="preserve"> Abbildung 16 ist er 32,</w:t>
      </w:r>
      <w:r w:rsidR="00E2133F">
        <w:t>3</w:t>
      </w:r>
      <w:r w:rsidR="00C51B26">
        <w:t>. Daraus lässt sich schliessen, dass es nur wenige 0 Werte hatte.</w:t>
      </w:r>
    </w:p>
    <w:p w14:paraId="2A69FDF3" w14:textId="1BE102A8" w:rsidR="00B67451" w:rsidRPr="00687256" w:rsidRDefault="007A5E65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2FA95B5A" wp14:editId="18360118">
            <wp:simplePos x="0" y="0"/>
            <wp:positionH relativeFrom="margin">
              <wp:posOffset>0</wp:posOffset>
            </wp:positionH>
            <wp:positionV relativeFrom="paragraph">
              <wp:posOffset>104803</wp:posOffset>
            </wp:positionV>
            <wp:extent cx="2764588" cy="1800000"/>
            <wp:effectExtent l="0" t="0" r="0" b="0"/>
            <wp:wrapThrough wrapText="bothSides">
              <wp:wrapPolygon edited="0">
                <wp:start x="1489" y="0"/>
                <wp:lineTo x="447" y="1143"/>
                <wp:lineTo x="149" y="1829"/>
                <wp:lineTo x="149" y="6860"/>
                <wp:lineTo x="447" y="7774"/>
                <wp:lineTo x="1489" y="7774"/>
                <wp:lineTo x="595" y="8917"/>
                <wp:lineTo x="447" y="13948"/>
                <wp:lineTo x="744" y="15091"/>
                <wp:lineTo x="1489" y="15091"/>
                <wp:lineTo x="595" y="16463"/>
                <wp:lineTo x="595" y="17378"/>
                <wp:lineTo x="1489" y="18749"/>
                <wp:lineTo x="893" y="18978"/>
                <wp:lineTo x="893" y="19435"/>
                <wp:lineTo x="1935" y="21265"/>
                <wp:lineTo x="21287" y="21265"/>
                <wp:lineTo x="21139" y="0"/>
                <wp:lineTo x="1489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164C">
        <w:rPr>
          <w:b/>
          <w:bCs/>
          <w:noProof/>
          <w:color w:val="FF66CC"/>
        </w:rPr>
        <w:drawing>
          <wp:anchor distT="0" distB="0" distL="114300" distR="114300" simplePos="0" relativeHeight="251710464" behindDoc="0" locked="0" layoutInCell="1" allowOverlap="1" wp14:anchorId="262B341F" wp14:editId="0A65B141">
            <wp:simplePos x="0" y="0"/>
            <wp:positionH relativeFrom="column">
              <wp:posOffset>3496310</wp:posOffset>
            </wp:positionH>
            <wp:positionV relativeFrom="paragraph">
              <wp:posOffset>131445</wp:posOffset>
            </wp:positionV>
            <wp:extent cx="2764588" cy="1800000"/>
            <wp:effectExtent l="0" t="0" r="0" b="0"/>
            <wp:wrapThrough wrapText="bothSides">
              <wp:wrapPolygon edited="0">
                <wp:start x="1489" y="0"/>
                <wp:lineTo x="447" y="1143"/>
                <wp:lineTo x="149" y="1829"/>
                <wp:lineTo x="149" y="6860"/>
                <wp:lineTo x="447" y="7774"/>
                <wp:lineTo x="1489" y="7774"/>
                <wp:lineTo x="595" y="8917"/>
                <wp:lineTo x="447" y="13948"/>
                <wp:lineTo x="744" y="15091"/>
                <wp:lineTo x="1489" y="15091"/>
                <wp:lineTo x="595" y="16463"/>
                <wp:lineTo x="595" y="17378"/>
                <wp:lineTo x="1489" y="18749"/>
                <wp:lineTo x="893" y="18978"/>
                <wp:lineTo x="893" y="19435"/>
                <wp:lineTo x="1935" y="21265"/>
                <wp:lineTo x="21287" y="21265"/>
                <wp:lineTo x="21139" y="0"/>
                <wp:lineTo x="1489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58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55EE9" w14:textId="3D13057D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D1243A4" w14:textId="77777777" w:rsidR="00B4164C" w:rsidRDefault="00B4164C" w:rsidP="00F44E47">
      <w:pPr>
        <w:tabs>
          <w:tab w:val="left" w:pos="2016"/>
        </w:tabs>
        <w:rPr>
          <w:b/>
          <w:bCs/>
          <w:color w:val="FF66CC"/>
        </w:rPr>
      </w:pPr>
    </w:p>
    <w:p w14:paraId="771B7BFA" w14:textId="77777777" w:rsidR="00B4164C" w:rsidRDefault="00B4164C" w:rsidP="00F44E47">
      <w:pPr>
        <w:tabs>
          <w:tab w:val="left" w:pos="2016"/>
        </w:tabs>
        <w:rPr>
          <w:b/>
          <w:bCs/>
          <w:color w:val="FF66CC"/>
        </w:rPr>
      </w:pPr>
    </w:p>
    <w:p w14:paraId="1622EBC5" w14:textId="77777777" w:rsidR="007A5E65" w:rsidRDefault="00B4164C" w:rsidP="00BD708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</w:t>
      </w:r>
    </w:p>
    <w:p w14:paraId="3AEA397F" w14:textId="77777777" w:rsidR="007A5E65" w:rsidRDefault="007A5E65" w:rsidP="00BD708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6708FC67" w14:textId="77777777" w:rsidR="007A5E65" w:rsidRDefault="007A5E65" w:rsidP="00BD708E">
      <w:pPr>
        <w:tabs>
          <w:tab w:val="left" w:pos="2016"/>
        </w:tabs>
        <w:rPr>
          <w:i/>
          <w:iCs/>
          <w:color w:val="808080" w:themeColor="background1" w:themeShade="80"/>
          <w:sz w:val="16"/>
          <w:szCs w:val="16"/>
        </w:rPr>
      </w:pPr>
    </w:p>
    <w:p w14:paraId="17DCE42A" w14:textId="16BF13E0" w:rsidR="00F44E47" w:rsidRDefault="007A5E65" w:rsidP="00BD708E">
      <w:pPr>
        <w:tabs>
          <w:tab w:val="left" w:pos="2016"/>
        </w:tabs>
        <w:rPr>
          <w:b/>
          <w:bCs/>
          <w:color w:val="FF66CC"/>
        </w:rPr>
      </w:pPr>
      <w:r>
        <w:rPr>
          <w:i/>
          <w:iCs/>
          <w:color w:val="808080" w:themeColor="background1" w:themeShade="80"/>
          <w:sz w:val="16"/>
          <w:szCs w:val="16"/>
        </w:rPr>
        <w:t xml:space="preserve">                                 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F44E47">
        <w:rPr>
          <w:i/>
          <w:iCs/>
          <w:color w:val="808080" w:themeColor="background1" w:themeShade="80"/>
          <w:sz w:val="16"/>
          <w:szCs w:val="16"/>
        </w:rPr>
        <w:t>5</w:t>
      </w:r>
      <w:r w:rsidR="00F44E47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F44E47">
        <w:rPr>
          <w:i/>
          <w:iCs/>
          <w:color w:val="808080" w:themeColor="background1" w:themeShade="80"/>
          <w:sz w:val="16"/>
          <w:szCs w:val="16"/>
        </w:rPr>
        <w:t>BMI Werte mit 0 Werten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                                                </w:t>
      </w:r>
      <w:r>
        <w:rPr>
          <w:i/>
          <w:iCs/>
          <w:color w:val="808080" w:themeColor="background1" w:themeShade="80"/>
          <w:sz w:val="16"/>
          <w:szCs w:val="16"/>
        </w:rPr>
        <w:t xml:space="preserve">     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        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B4164C">
        <w:rPr>
          <w:i/>
          <w:iCs/>
          <w:color w:val="808080" w:themeColor="background1" w:themeShade="80"/>
          <w:sz w:val="16"/>
          <w:szCs w:val="16"/>
        </w:rPr>
        <w:t>6</w:t>
      </w:r>
      <w:r w:rsidR="00B4164C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BMI Werte </w:t>
      </w:r>
      <w:r w:rsidR="00B4164C">
        <w:rPr>
          <w:i/>
          <w:iCs/>
          <w:color w:val="808080" w:themeColor="background1" w:themeShade="80"/>
          <w:sz w:val="16"/>
          <w:szCs w:val="16"/>
        </w:rPr>
        <w:t xml:space="preserve">mit </w:t>
      </w:r>
      <w:proofErr w:type="spellStart"/>
      <w:r w:rsidR="00B4164C">
        <w:rPr>
          <w:i/>
          <w:iCs/>
          <w:color w:val="808080" w:themeColor="background1" w:themeShade="80"/>
          <w:sz w:val="16"/>
          <w:szCs w:val="16"/>
        </w:rPr>
        <w:t>NaN</w:t>
      </w:r>
      <w:proofErr w:type="spellEnd"/>
      <w:r w:rsidR="00164737">
        <w:rPr>
          <w:i/>
          <w:iCs/>
          <w:color w:val="808080" w:themeColor="background1" w:themeShade="80"/>
          <w:sz w:val="16"/>
          <w:szCs w:val="16"/>
        </w:rPr>
        <w:t>-</w:t>
      </w:r>
      <w:r w:rsidR="00B4164C">
        <w:rPr>
          <w:i/>
          <w:iCs/>
          <w:color w:val="808080" w:themeColor="background1" w:themeShade="80"/>
          <w:sz w:val="16"/>
          <w:szCs w:val="16"/>
        </w:rPr>
        <w:t>Werten</w:t>
      </w:r>
    </w:p>
    <w:p w14:paraId="3A32B7A7" w14:textId="77777777" w:rsidR="00F44E47" w:rsidRDefault="00F44E47" w:rsidP="00BD708E">
      <w:pPr>
        <w:tabs>
          <w:tab w:val="left" w:pos="2016"/>
        </w:tabs>
        <w:rPr>
          <w:b/>
          <w:bCs/>
          <w:color w:val="FF66CC"/>
        </w:rPr>
      </w:pPr>
    </w:p>
    <w:p w14:paraId="799EC030" w14:textId="77777777" w:rsidR="005B5664" w:rsidRDefault="00C50C78" w:rsidP="00F44E47">
      <w:pPr>
        <w:tabs>
          <w:tab w:val="left" w:pos="1453"/>
        </w:tabs>
      </w:pPr>
      <w:r>
        <w:rPr>
          <w:b/>
          <w:bCs/>
          <w:color w:val="FF66CC"/>
        </w:rPr>
        <w:t>Diabetes verteilt auf die Altersklassen</w:t>
      </w:r>
      <w:r>
        <w:rPr>
          <w:b/>
          <w:bCs/>
          <w:color w:val="FF66CC"/>
        </w:rPr>
        <w:br/>
      </w:r>
      <w:r w:rsidRPr="00C50C78">
        <w:t>Ich wollte</w:t>
      </w:r>
      <w:r>
        <w:t xml:space="preserve"> herausfinden, wie das Alter im Zusammenhang mit Diabetes steht. Dafür habe ich das Alter in drei Kategorie unterteilt</w:t>
      </w:r>
      <w:r w:rsidR="00501080">
        <w:t xml:space="preserve">. </w:t>
      </w:r>
      <w:r w:rsidR="00973A2B">
        <w:t xml:space="preserve">Um zu zeigen, dass die </w:t>
      </w:r>
      <w:r w:rsidR="004F0C29">
        <w:t>Vorbereitung</w:t>
      </w:r>
      <w:r w:rsidR="00973A2B">
        <w:t xml:space="preserve"> der Daten einen Einfluss auf die Visualisierung hat, habe ich die </w:t>
      </w:r>
      <w:r w:rsidR="004F0C29">
        <w:t>Unterteilung</w:t>
      </w:r>
      <w:r w:rsidR="00973A2B">
        <w:t xml:space="preserve"> der Altersklassen </w:t>
      </w:r>
      <w:r w:rsidR="004F0C29">
        <w:t>von Abbildung 17 zu Abbildung 18 verändert.</w:t>
      </w:r>
    </w:p>
    <w:p w14:paraId="50B1644F" w14:textId="55EDDAB5" w:rsidR="00997EC9" w:rsidRDefault="008879B2" w:rsidP="00F44E47">
      <w:pPr>
        <w:tabs>
          <w:tab w:val="left" w:pos="1453"/>
        </w:tabs>
      </w:pPr>
      <w:r>
        <w:t>Einteilung Altersklassen:</w:t>
      </w:r>
      <w:r w:rsidR="0097732F">
        <w:br/>
      </w:r>
      <w:r>
        <w:t xml:space="preserve">Abbildung </w:t>
      </w:r>
      <w:r w:rsidR="0008238C">
        <w:t>17: Jung</w:t>
      </w:r>
      <w:r w:rsidR="00997EC9">
        <w:t xml:space="preserve"> = </w:t>
      </w:r>
      <w:r w:rsidR="0008238C">
        <w:t xml:space="preserve">von 20 bis </w:t>
      </w:r>
      <w:r w:rsidR="00997EC9">
        <w:t>34,9</w:t>
      </w:r>
      <w:r w:rsidR="0008238C">
        <w:t xml:space="preserve"> / Mittel</w:t>
      </w:r>
      <w:r w:rsidR="00844981">
        <w:t xml:space="preserve"> = </w:t>
      </w:r>
      <w:r w:rsidR="00997EC9">
        <w:t>von 35 bis 54,9 / Alt</w:t>
      </w:r>
      <w:r w:rsidR="00844981">
        <w:t xml:space="preserve"> = </w:t>
      </w:r>
      <w:r w:rsidR="001961C0">
        <w:t>ab 55</w:t>
      </w:r>
      <w:r w:rsidR="00997EC9">
        <w:br/>
        <w:t xml:space="preserve">Abbildung 18: Jung = </w:t>
      </w:r>
      <w:r w:rsidR="00397C4D">
        <w:t xml:space="preserve">von 20 bis </w:t>
      </w:r>
      <w:r w:rsidR="00844981">
        <w:t xml:space="preserve">39,9 / Mittel = von 40 bis </w:t>
      </w:r>
      <w:r w:rsidR="001961C0">
        <w:t>59,9 / Alt = ab 60</w:t>
      </w:r>
    </w:p>
    <w:p w14:paraId="635F4427" w14:textId="62A7DD36" w:rsidR="005B5664" w:rsidRDefault="005B5664" w:rsidP="00F44E47">
      <w:pPr>
        <w:tabs>
          <w:tab w:val="left" w:pos="1453"/>
        </w:tabs>
      </w:pPr>
    </w:p>
    <w:p w14:paraId="49BD0656" w14:textId="04D2D7D8" w:rsidR="0097732F" w:rsidRPr="0097732F" w:rsidRDefault="005B5664" w:rsidP="0097732F">
      <w:r>
        <w:rPr>
          <w:b/>
          <w:bCs/>
          <w:noProof/>
          <w:color w:val="FF66CC"/>
          <w:sz w:val="28"/>
          <w:szCs w:val="28"/>
        </w:rPr>
        <w:lastRenderedPageBreak/>
        <w:drawing>
          <wp:anchor distT="0" distB="0" distL="114300" distR="114300" simplePos="0" relativeHeight="251711488" behindDoc="0" locked="0" layoutInCell="1" allowOverlap="1" wp14:anchorId="30B778D6" wp14:editId="06B72C7D">
            <wp:simplePos x="0" y="0"/>
            <wp:positionH relativeFrom="margin">
              <wp:posOffset>110821</wp:posOffset>
            </wp:positionH>
            <wp:positionV relativeFrom="paragraph">
              <wp:posOffset>3617</wp:posOffset>
            </wp:positionV>
            <wp:extent cx="2517140" cy="1799590"/>
            <wp:effectExtent l="0" t="0" r="0" b="0"/>
            <wp:wrapSquare wrapText="bothSides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0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32F"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1E4FB8AA" wp14:editId="0DE22E5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517410" cy="1800000"/>
            <wp:effectExtent l="0" t="0" r="0" b="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7439F" w14:textId="63671664" w:rsidR="0097732F" w:rsidRPr="0097732F" w:rsidRDefault="0097732F" w:rsidP="0097732F"/>
    <w:p w14:paraId="7ABFD5FE" w14:textId="0A0EDAD5" w:rsidR="0097732F" w:rsidRPr="0097732F" w:rsidRDefault="0097732F" w:rsidP="0097732F"/>
    <w:p w14:paraId="7CCE685B" w14:textId="3E6F76E4" w:rsidR="0097732F" w:rsidRDefault="0097732F" w:rsidP="0097732F"/>
    <w:p w14:paraId="35732BA8" w14:textId="77777777" w:rsidR="007A5E65" w:rsidRDefault="007A5E65" w:rsidP="0097732F">
      <w:pPr>
        <w:rPr>
          <w:i/>
          <w:iCs/>
          <w:color w:val="808080" w:themeColor="background1" w:themeShade="80"/>
          <w:sz w:val="16"/>
          <w:szCs w:val="16"/>
        </w:rPr>
      </w:pPr>
    </w:p>
    <w:p w14:paraId="30C62568" w14:textId="77777777" w:rsidR="007A5E65" w:rsidRDefault="007A5E65" w:rsidP="0097732F">
      <w:pPr>
        <w:rPr>
          <w:i/>
          <w:iCs/>
          <w:color w:val="808080" w:themeColor="background1" w:themeShade="80"/>
          <w:sz w:val="16"/>
          <w:szCs w:val="16"/>
        </w:rPr>
      </w:pPr>
    </w:p>
    <w:p w14:paraId="5D7DBDEE" w14:textId="77777777" w:rsidR="007A5E65" w:rsidRDefault="007A5E65" w:rsidP="0097732F">
      <w:pPr>
        <w:rPr>
          <w:i/>
          <w:iCs/>
          <w:color w:val="808080" w:themeColor="background1" w:themeShade="80"/>
          <w:sz w:val="16"/>
          <w:szCs w:val="16"/>
        </w:rPr>
      </w:pPr>
    </w:p>
    <w:p w14:paraId="00B74379" w14:textId="7C7EB8B5" w:rsidR="0097732F" w:rsidRPr="0097732F" w:rsidRDefault="007A5E65" w:rsidP="0097732F">
      <w:r>
        <w:rPr>
          <w:i/>
          <w:iCs/>
          <w:color w:val="808080" w:themeColor="background1" w:themeShade="80"/>
          <w:sz w:val="16"/>
          <w:szCs w:val="16"/>
        </w:rPr>
        <w:t xml:space="preserve">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97732F">
        <w:rPr>
          <w:i/>
          <w:iCs/>
          <w:color w:val="808080" w:themeColor="background1" w:themeShade="80"/>
          <w:sz w:val="16"/>
          <w:szCs w:val="16"/>
        </w:rPr>
        <w:t>7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 xml:space="preserve">Erste Variante der Altersgruppen                                                        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 w:rsidR="0097732F">
        <w:rPr>
          <w:i/>
          <w:iCs/>
          <w:color w:val="808080" w:themeColor="background1" w:themeShade="80"/>
          <w:sz w:val="16"/>
          <w:szCs w:val="16"/>
        </w:rPr>
        <w:t>8</w:t>
      </w:r>
      <w:r w:rsidR="0097732F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 w:rsidR="0097732F">
        <w:rPr>
          <w:i/>
          <w:iCs/>
          <w:color w:val="808080" w:themeColor="background1" w:themeShade="80"/>
          <w:sz w:val="16"/>
          <w:szCs w:val="16"/>
        </w:rPr>
        <w:t>Erste Variante der Altersgruppen</w:t>
      </w:r>
    </w:p>
    <w:p w14:paraId="1AC705C6" w14:textId="413A1742" w:rsidR="00B67451" w:rsidRDefault="00B67451" w:rsidP="00BD708E">
      <w:pPr>
        <w:tabs>
          <w:tab w:val="left" w:pos="2016"/>
        </w:tabs>
      </w:pPr>
    </w:p>
    <w:p w14:paraId="7599FFEA" w14:textId="0CEFDD4F" w:rsidR="00B67451" w:rsidRPr="00F619FD" w:rsidRDefault="00173D19" w:rsidP="00BD708E">
      <w:pPr>
        <w:tabs>
          <w:tab w:val="left" w:pos="2016"/>
        </w:tabs>
      </w:pPr>
      <w:r>
        <w:rPr>
          <w:b/>
          <w:bCs/>
          <w:noProof/>
          <w:color w:val="FF66CC"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75C092AF" wp14:editId="54D864BB">
            <wp:simplePos x="0" y="0"/>
            <wp:positionH relativeFrom="margin">
              <wp:posOffset>1621155</wp:posOffset>
            </wp:positionH>
            <wp:positionV relativeFrom="paragraph">
              <wp:posOffset>925526</wp:posOffset>
            </wp:positionV>
            <wp:extent cx="2517410" cy="1800000"/>
            <wp:effectExtent l="0" t="0" r="0" b="0"/>
            <wp:wrapThrough wrapText="bothSides">
              <wp:wrapPolygon edited="0">
                <wp:start x="6866" y="0"/>
                <wp:lineTo x="1144" y="1829"/>
                <wp:lineTo x="817" y="4116"/>
                <wp:lineTo x="0" y="7088"/>
                <wp:lineTo x="0" y="13262"/>
                <wp:lineTo x="1144" y="15091"/>
                <wp:lineTo x="2125" y="15091"/>
                <wp:lineTo x="1308" y="16006"/>
                <wp:lineTo x="1471" y="19435"/>
                <wp:lineTo x="9808" y="21265"/>
                <wp:lineTo x="13732" y="21265"/>
                <wp:lineTo x="20434" y="19893"/>
                <wp:lineTo x="21251" y="18749"/>
                <wp:lineTo x="21415" y="18292"/>
                <wp:lineTo x="21415" y="1372"/>
                <wp:lineTo x="20270" y="915"/>
                <wp:lineTo x="14876" y="0"/>
                <wp:lineTo x="6866" y="0"/>
              </wp:wrapPolygon>
            </wp:wrapThrough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41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19B1">
        <w:t>Wenn man die Abbildungen 17 und 18 vergleicht, wird einem schnell klar, dass die Datenvorbereitung eine wichtige Rolle spielt und eine</w:t>
      </w:r>
      <w:r w:rsidR="00293AE3">
        <w:t>n Einfluss auf die Visualisierung hat.</w:t>
      </w:r>
      <w:r w:rsidR="00F619FD">
        <w:br/>
        <w:t>Somit hat man je nach Vorbereitung der Daten ein anderes Bild und interpretiert die Daten anders</w:t>
      </w:r>
      <w:r w:rsidR="009774D8">
        <w:t>.</w:t>
      </w:r>
      <w:r w:rsidR="009774D8">
        <w:br/>
        <w:t>In Abbildung 19 habe ich</w:t>
      </w:r>
      <w:r w:rsidR="00577050">
        <w:t xml:space="preserve"> </w:t>
      </w:r>
      <w:r w:rsidR="00394ACB">
        <w:t>acht Altersgruppen gebildet.</w:t>
      </w:r>
      <w:r w:rsidR="004170D2">
        <w:t xml:space="preserve"> </w:t>
      </w:r>
      <w:r w:rsidR="00AC3127">
        <w:t>Je nach dem, was das Ziel der Visualisierung ist, muss man die Datenvorbereitung anpassen.</w:t>
      </w:r>
    </w:p>
    <w:p w14:paraId="6301729C" w14:textId="093337C9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3D0202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03054F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0A4D62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CEE3FE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EDE5BBB" w14:textId="4C0DD98E" w:rsidR="00B67451" w:rsidRPr="00687256" w:rsidRDefault="00173D19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  <w:r>
        <w:rPr>
          <w:b/>
          <w:bCs/>
          <w:color w:val="FF66CC"/>
          <w:sz w:val="28"/>
          <w:szCs w:val="28"/>
        </w:rPr>
        <w:tab/>
        <w:t xml:space="preserve">                        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>Abbildung 1</w:t>
      </w:r>
      <w:r>
        <w:rPr>
          <w:i/>
          <w:iCs/>
          <w:color w:val="808080" w:themeColor="background1" w:themeShade="80"/>
          <w:sz w:val="16"/>
          <w:szCs w:val="16"/>
        </w:rPr>
        <w:t>9</w:t>
      </w:r>
      <w:r w:rsidR="00BC42A1" w:rsidRPr="00B466A6">
        <w:rPr>
          <w:i/>
          <w:iCs/>
          <w:color w:val="808080" w:themeColor="background1" w:themeShade="80"/>
          <w:sz w:val="16"/>
          <w:szCs w:val="16"/>
        </w:rPr>
        <w:t xml:space="preserve">: </w:t>
      </w:r>
      <w:r>
        <w:rPr>
          <w:i/>
          <w:iCs/>
          <w:color w:val="808080" w:themeColor="background1" w:themeShade="80"/>
          <w:sz w:val="16"/>
          <w:szCs w:val="16"/>
        </w:rPr>
        <w:t xml:space="preserve">Acht </w:t>
      </w:r>
      <w:r w:rsidR="00BC42A1">
        <w:rPr>
          <w:i/>
          <w:iCs/>
          <w:color w:val="808080" w:themeColor="background1" w:themeShade="80"/>
          <w:sz w:val="16"/>
          <w:szCs w:val="16"/>
        </w:rPr>
        <w:t>Altersgruppen</w:t>
      </w:r>
    </w:p>
    <w:p w14:paraId="2A20575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FE6B7F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991265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7B9D10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A3748F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501712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93EE6B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A8F8597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1DCCD5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4860AD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32C4A8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79368A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0769E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6C3AF5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3A7992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85A366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736C74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547E05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DA57C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20F0C83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4EF931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2DF0054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8B4026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BC48CF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1065121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9DE81D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D2099BB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1EC9330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9D3B438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168668FC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7D22F1E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083CC4D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4D91E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3917D55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6732796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363947E9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6480018D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2A546A92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42675B9E" w14:textId="77777777" w:rsidR="00B67451" w:rsidRPr="00687256" w:rsidRDefault="00B67451" w:rsidP="00BD708E">
      <w:pPr>
        <w:tabs>
          <w:tab w:val="left" w:pos="2016"/>
        </w:tabs>
        <w:rPr>
          <w:b/>
          <w:bCs/>
          <w:color w:val="FF66CC"/>
          <w:sz w:val="28"/>
          <w:szCs w:val="28"/>
        </w:rPr>
      </w:pPr>
    </w:p>
    <w:p w14:paraId="537B7A55" w14:textId="215527AE" w:rsidR="003B0DE3" w:rsidRPr="00687256" w:rsidRDefault="003C23D6" w:rsidP="00BD708E">
      <w:pPr>
        <w:tabs>
          <w:tab w:val="left" w:pos="2016"/>
        </w:tabs>
        <w:rPr>
          <w:noProof/>
          <w:color w:val="808080" w:themeColor="background1" w:themeShade="80"/>
          <w:lang w:val="en-US"/>
        </w:rPr>
      </w:pPr>
      <w:proofErr w:type="spellStart"/>
      <w:r w:rsidRPr="00687256">
        <w:rPr>
          <w:b/>
          <w:bCs/>
          <w:color w:val="FF66CC"/>
          <w:sz w:val="28"/>
          <w:szCs w:val="28"/>
          <w:lang w:val="en-US"/>
        </w:rPr>
        <w:lastRenderedPageBreak/>
        <w:t>Anhang</w:t>
      </w:r>
      <w:proofErr w:type="spellEnd"/>
    </w:p>
    <w:p w14:paraId="42705E7B" w14:textId="337905B2" w:rsidR="00BD708E" w:rsidRPr="00BD708E" w:rsidRDefault="00BD708E" w:rsidP="003C23D6">
      <w:pPr>
        <w:rPr>
          <w:b/>
          <w:bCs/>
          <w:color w:val="FF66CC"/>
          <w:sz w:val="28"/>
          <w:szCs w:val="28"/>
        </w:rPr>
      </w:pPr>
      <w:r w:rsidRPr="00BD708E">
        <w:rPr>
          <w:b/>
          <w:bCs/>
          <w:color w:val="FF66CC"/>
          <w:sz w:val="28"/>
          <w:szCs w:val="28"/>
        </w:rPr>
        <w:t>LE1</w:t>
      </w:r>
    </w:p>
    <w:p w14:paraId="7FA84C80" w14:textId="577C0934" w:rsidR="009F25B7" w:rsidRPr="00EA3388" w:rsidRDefault="009F25B7" w:rsidP="003C23D6">
      <w:pPr>
        <w:rPr>
          <w:b/>
          <w:bCs/>
          <w:color w:val="FF66CC"/>
        </w:rPr>
      </w:pPr>
      <w:r w:rsidRPr="00EA3388">
        <w:rPr>
          <w:color w:val="FF66CC"/>
        </w:rPr>
        <w:t xml:space="preserve">Abbildung 1: Geschwindigkeit in m/s der Steine je nach Masse für Zone 1       </w:t>
      </w:r>
    </w:p>
    <w:p w14:paraId="6B23ED75" w14:textId="3266EE9B" w:rsidR="009F25B7" w:rsidRPr="003C23D6" w:rsidRDefault="00797F8E" w:rsidP="003C23D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547AA74" wp14:editId="308ECA94">
            <wp:extent cx="4604180" cy="3240000"/>
            <wp:effectExtent l="0" t="0" r="635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B8C" w14:textId="77777777" w:rsidR="006946A0" w:rsidRDefault="006946A0" w:rsidP="00CD572D">
      <w:pPr>
        <w:rPr>
          <w:color w:val="FF66CC"/>
        </w:rPr>
      </w:pPr>
    </w:p>
    <w:p w14:paraId="297551CD" w14:textId="77777777" w:rsidR="006946A0" w:rsidRDefault="006946A0" w:rsidP="00CD572D">
      <w:pPr>
        <w:rPr>
          <w:color w:val="FF66CC"/>
        </w:rPr>
      </w:pPr>
    </w:p>
    <w:p w14:paraId="05D0E7CC" w14:textId="77777777" w:rsidR="006946A0" w:rsidRDefault="006946A0" w:rsidP="00CD572D">
      <w:pPr>
        <w:rPr>
          <w:color w:val="FF66CC"/>
        </w:rPr>
      </w:pPr>
    </w:p>
    <w:p w14:paraId="0A08C369" w14:textId="77777777" w:rsidR="006946A0" w:rsidRDefault="006946A0" w:rsidP="00CD572D">
      <w:pPr>
        <w:rPr>
          <w:color w:val="FF66CC"/>
        </w:rPr>
      </w:pPr>
    </w:p>
    <w:p w14:paraId="1420EF0B" w14:textId="3A592C64" w:rsidR="00762DE3" w:rsidRPr="00EA3388" w:rsidRDefault="009F25B7" w:rsidP="00CD572D">
      <w:pPr>
        <w:rPr>
          <w:color w:val="FF66CC"/>
        </w:rPr>
      </w:pPr>
      <w:r w:rsidRPr="00EA3388">
        <w:rPr>
          <w:color w:val="FF66CC"/>
        </w:rPr>
        <w:t>Abbildung 2: Geschwindigkeit in m/s der Steine je nach Masse für Zone 2</w:t>
      </w:r>
    </w:p>
    <w:p w14:paraId="7E9DBDDA" w14:textId="5E106C39" w:rsidR="00762DE3" w:rsidRDefault="00797F8E" w:rsidP="00797F8E">
      <w:pPr>
        <w:jc w:val="both"/>
        <w:rPr>
          <w:sz w:val="15"/>
          <w:szCs w:val="15"/>
        </w:rPr>
      </w:pPr>
      <w:r>
        <w:rPr>
          <w:noProof/>
          <w:sz w:val="15"/>
          <w:szCs w:val="15"/>
        </w:rPr>
        <w:drawing>
          <wp:inline distT="0" distB="0" distL="0" distR="0" wp14:anchorId="48B35D2C" wp14:editId="3D4FEC81">
            <wp:extent cx="4604180" cy="3240000"/>
            <wp:effectExtent l="0" t="0" r="635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1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2BBC" w14:textId="569A9BF5" w:rsidR="00762DE3" w:rsidRDefault="00762DE3" w:rsidP="00CD572D">
      <w:pPr>
        <w:rPr>
          <w:sz w:val="15"/>
          <w:szCs w:val="15"/>
        </w:rPr>
      </w:pPr>
    </w:p>
    <w:p w14:paraId="3354A735" w14:textId="057DAEFE" w:rsidR="00762DE3" w:rsidRDefault="00762DE3" w:rsidP="00CD572D">
      <w:pPr>
        <w:rPr>
          <w:sz w:val="15"/>
          <w:szCs w:val="15"/>
        </w:rPr>
      </w:pPr>
    </w:p>
    <w:p w14:paraId="6C7CB428" w14:textId="317E8647" w:rsidR="00762DE3" w:rsidRDefault="00762DE3" w:rsidP="00CD572D">
      <w:pPr>
        <w:rPr>
          <w:sz w:val="15"/>
          <w:szCs w:val="15"/>
        </w:rPr>
      </w:pPr>
    </w:p>
    <w:p w14:paraId="4C34C7C4" w14:textId="1BF4497B" w:rsidR="00762DE3" w:rsidRDefault="00762DE3" w:rsidP="00CD572D">
      <w:pPr>
        <w:rPr>
          <w:sz w:val="15"/>
          <w:szCs w:val="15"/>
        </w:rPr>
      </w:pPr>
    </w:p>
    <w:p w14:paraId="633492E7" w14:textId="20E7EA18" w:rsidR="0047673E" w:rsidRDefault="006946A0" w:rsidP="00C33F44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5104" behindDoc="0" locked="0" layoutInCell="1" allowOverlap="1" wp14:anchorId="2C56E6E0" wp14:editId="7C0C66FE">
            <wp:simplePos x="0" y="0"/>
            <wp:positionH relativeFrom="margin">
              <wp:align>center</wp:align>
            </wp:positionH>
            <wp:positionV relativeFrom="paragraph">
              <wp:posOffset>332823</wp:posOffset>
            </wp:positionV>
            <wp:extent cx="6281915" cy="3240000"/>
            <wp:effectExtent l="0" t="0" r="0" b="0"/>
            <wp:wrapTopAndBottom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915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3: Geschwindigkeit in m/s je nach Masse für Zone kombiniert</w:t>
      </w:r>
    </w:p>
    <w:p w14:paraId="17D0946E" w14:textId="3003E7FF" w:rsidR="00C33F44" w:rsidRPr="00C33F44" w:rsidRDefault="00C33F44" w:rsidP="00C33F44">
      <w:pPr>
        <w:tabs>
          <w:tab w:val="left" w:pos="3749"/>
          <w:tab w:val="left" w:pos="5420"/>
        </w:tabs>
        <w:rPr>
          <w:color w:val="FF66CC"/>
        </w:rPr>
      </w:pPr>
    </w:p>
    <w:p w14:paraId="03029CBA" w14:textId="16434591" w:rsidR="003038CF" w:rsidRPr="003038CF" w:rsidRDefault="003038CF" w:rsidP="003038CF">
      <w:pPr>
        <w:rPr>
          <w:sz w:val="15"/>
          <w:szCs w:val="15"/>
        </w:rPr>
      </w:pPr>
    </w:p>
    <w:p w14:paraId="23E13B7F" w14:textId="136AC01C" w:rsidR="00FB3709" w:rsidRDefault="00FB3709" w:rsidP="003B0DE3">
      <w:pPr>
        <w:tabs>
          <w:tab w:val="left" w:pos="3749"/>
          <w:tab w:val="left" w:pos="5420"/>
        </w:tabs>
        <w:rPr>
          <w:noProof/>
          <w:color w:val="FF66CC"/>
        </w:rPr>
      </w:pPr>
    </w:p>
    <w:p w14:paraId="2DB64D76" w14:textId="56310826" w:rsidR="005E0AD3" w:rsidRPr="00EA3388" w:rsidRDefault="00FB3709" w:rsidP="003B0DE3">
      <w:pPr>
        <w:tabs>
          <w:tab w:val="left" w:pos="3749"/>
          <w:tab w:val="left" w:pos="5420"/>
        </w:tabs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2816" behindDoc="0" locked="0" layoutInCell="1" allowOverlap="1" wp14:anchorId="041AF7C1" wp14:editId="347A79E9">
            <wp:simplePos x="0" y="0"/>
            <wp:positionH relativeFrom="margin">
              <wp:align>left</wp:align>
            </wp:positionH>
            <wp:positionV relativeFrom="paragraph">
              <wp:posOffset>249031</wp:posOffset>
            </wp:positionV>
            <wp:extent cx="4481830" cy="3239770"/>
            <wp:effectExtent l="0" t="0" r="0" b="0"/>
            <wp:wrapTopAndBottom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E0AD3" w:rsidRPr="00EA3388">
        <w:rPr>
          <w:color w:val="FF66CC"/>
        </w:rPr>
        <w:t>Abbildung 4: Geschwindigkeit in m/s nach Ablösungszone</w:t>
      </w:r>
    </w:p>
    <w:p w14:paraId="2DD095C9" w14:textId="62C2B980" w:rsidR="003038CF" w:rsidRDefault="003038CF" w:rsidP="005E0AD3">
      <w:pPr>
        <w:tabs>
          <w:tab w:val="left" w:pos="2378"/>
        </w:tabs>
        <w:rPr>
          <w:sz w:val="15"/>
          <w:szCs w:val="15"/>
        </w:rPr>
      </w:pPr>
    </w:p>
    <w:p w14:paraId="780490C5" w14:textId="2DA387A3" w:rsidR="003038CF" w:rsidRDefault="003038CF" w:rsidP="003038CF">
      <w:pPr>
        <w:rPr>
          <w:sz w:val="15"/>
          <w:szCs w:val="15"/>
        </w:rPr>
      </w:pPr>
    </w:p>
    <w:p w14:paraId="639B8295" w14:textId="77777777" w:rsidR="00B06835" w:rsidRDefault="00B06835" w:rsidP="003B0DE3">
      <w:pPr>
        <w:tabs>
          <w:tab w:val="left" w:pos="3749"/>
          <w:tab w:val="left" w:pos="5420"/>
        </w:tabs>
        <w:rPr>
          <w:sz w:val="15"/>
          <w:szCs w:val="15"/>
        </w:rPr>
      </w:pPr>
    </w:p>
    <w:p w14:paraId="2D9A678B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1B616A90" w14:textId="77777777" w:rsidR="00B06835" w:rsidRDefault="00B06835" w:rsidP="003B0DE3">
      <w:pPr>
        <w:tabs>
          <w:tab w:val="left" w:pos="3749"/>
          <w:tab w:val="left" w:pos="5420"/>
        </w:tabs>
        <w:rPr>
          <w:color w:val="FF66CC"/>
        </w:rPr>
      </w:pPr>
    </w:p>
    <w:p w14:paraId="2A0FE57F" w14:textId="0341DDF3" w:rsidR="003038CF" w:rsidRPr="00EA3388" w:rsidRDefault="005E0AD3" w:rsidP="003B0DE3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5: Tageszeit der Steinschläge </w:t>
      </w:r>
    </w:p>
    <w:p w14:paraId="3E2DD295" w14:textId="78449EF5" w:rsidR="0021565D" w:rsidRPr="0021565D" w:rsidRDefault="00B06835" w:rsidP="0021565D">
      <w:r>
        <w:rPr>
          <w:noProof/>
        </w:rPr>
        <w:drawing>
          <wp:inline distT="0" distB="0" distL="0" distR="0" wp14:anchorId="733E442B" wp14:editId="1F40A1AF">
            <wp:extent cx="4683407" cy="3240000"/>
            <wp:effectExtent l="0" t="0" r="317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0E40" w14:textId="77777777" w:rsidR="005B5FFE" w:rsidRDefault="005B5FFE" w:rsidP="00D53C5D">
      <w:pPr>
        <w:tabs>
          <w:tab w:val="left" w:pos="5485"/>
        </w:tabs>
      </w:pPr>
    </w:p>
    <w:p w14:paraId="33E6AB2A" w14:textId="77777777" w:rsidR="005B5FFE" w:rsidRPr="00EA3388" w:rsidRDefault="005B5FFE" w:rsidP="00D53C5D">
      <w:pPr>
        <w:tabs>
          <w:tab w:val="left" w:pos="5485"/>
        </w:tabs>
        <w:rPr>
          <w:color w:val="FF66CC"/>
        </w:rPr>
      </w:pPr>
    </w:p>
    <w:p w14:paraId="22C010C9" w14:textId="5BC9B909" w:rsidR="005B5FFE" w:rsidRPr="00EA3388" w:rsidRDefault="005B5FFE" w:rsidP="005B5FFE">
      <w:pPr>
        <w:tabs>
          <w:tab w:val="left" w:pos="3749"/>
          <w:tab w:val="left" w:pos="5420"/>
        </w:tabs>
        <w:rPr>
          <w:color w:val="FF66CC"/>
        </w:rPr>
      </w:pPr>
      <w:r w:rsidRPr="00EA3388">
        <w:rPr>
          <w:color w:val="FF66CC"/>
        </w:rPr>
        <w:t xml:space="preserve">Abbildung 6: Tageszeit der Steinschläge </w:t>
      </w:r>
    </w:p>
    <w:p w14:paraId="037D38D7" w14:textId="7C5AACBF" w:rsidR="0021565D" w:rsidRPr="0021565D" w:rsidRDefault="00B06835" w:rsidP="00D53C5D">
      <w:pPr>
        <w:tabs>
          <w:tab w:val="left" w:pos="5485"/>
        </w:tabs>
      </w:pPr>
      <w:r>
        <w:rPr>
          <w:noProof/>
        </w:rPr>
        <w:drawing>
          <wp:inline distT="0" distB="0" distL="0" distR="0" wp14:anchorId="3166C864" wp14:editId="0F795CA3">
            <wp:extent cx="3322084" cy="32400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08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C5D">
        <w:tab/>
      </w:r>
    </w:p>
    <w:p w14:paraId="1B560FF2" w14:textId="4FAE6631" w:rsidR="0021565D" w:rsidRPr="0021565D" w:rsidRDefault="0021565D" w:rsidP="0021565D"/>
    <w:p w14:paraId="7093573D" w14:textId="62292742" w:rsidR="0021565D" w:rsidRDefault="0021565D" w:rsidP="0021565D"/>
    <w:p w14:paraId="75270737" w14:textId="77777777" w:rsidR="006946A0" w:rsidRDefault="006946A0" w:rsidP="003B347C"/>
    <w:p w14:paraId="16084978" w14:textId="743D77BA" w:rsidR="003B347C" w:rsidRPr="003B347C" w:rsidRDefault="003B347C" w:rsidP="003B347C">
      <w:pPr>
        <w:rPr>
          <w:color w:val="FF66CC"/>
        </w:rPr>
      </w:pPr>
      <w:r w:rsidRPr="003B347C">
        <w:rPr>
          <w:color w:val="FF66CC"/>
        </w:rPr>
        <w:lastRenderedPageBreak/>
        <w:t>Abbildung 7: Grafik vor Anpassung</w:t>
      </w:r>
    </w:p>
    <w:p w14:paraId="69BFAD08" w14:textId="21E7C038" w:rsidR="0021565D" w:rsidRPr="003B347C" w:rsidRDefault="002374C9" w:rsidP="0021565D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88960" behindDoc="0" locked="0" layoutInCell="1" allowOverlap="1" wp14:anchorId="2B5F1DF2" wp14:editId="4BDA6012">
            <wp:simplePos x="0" y="0"/>
            <wp:positionH relativeFrom="column">
              <wp:posOffset>-1905</wp:posOffset>
            </wp:positionH>
            <wp:positionV relativeFrom="paragraph">
              <wp:posOffset>-2540</wp:posOffset>
            </wp:positionV>
            <wp:extent cx="5053756" cy="3240000"/>
            <wp:effectExtent l="0" t="0" r="0" b="0"/>
            <wp:wrapTopAndBottom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140DF" w14:textId="77777777" w:rsidR="002374C9" w:rsidRDefault="002374C9" w:rsidP="003B347C">
      <w:pPr>
        <w:rPr>
          <w:color w:val="FF66CC"/>
        </w:rPr>
      </w:pPr>
    </w:p>
    <w:p w14:paraId="40ADCE27" w14:textId="0460EB5A" w:rsidR="003B347C" w:rsidRDefault="00055622" w:rsidP="003B347C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692032" behindDoc="0" locked="0" layoutInCell="1" allowOverlap="1" wp14:anchorId="2109EFCF" wp14:editId="2A0DF6D0">
            <wp:simplePos x="0" y="0"/>
            <wp:positionH relativeFrom="margin">
              <wp:align>left</wp:align>
            </wp:positionH>
            <wp:positionV relativeFrom="paragraph">
              <wp:posOffset>430530</wp:posOffset>
            </wp:positionV>
            <wp:extent cx="5053756" cy="3240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47C" w:rsidRPr="003B347C">
        <w:rPr>
          <w:color w:val="FF66CC"/>
        </w:rPr>
        <w:t>Abbildung 8: Grafik mit äquivalenten Farben</w:t>
      </w:r>
    </w:p>
    <w:p w14:paraId="0F0E01E3" w14:textId="715D8070" w:rsidR="002374C9" w:rsidRPr="003B347C" w:rsidRDefault="002374C9" w:rsidP="003B347C">
      <w:pPr>
        <w:rPr>
          <w:color w:val="FF66CC"/>
        </w:rPr>
      </w:pPr>
    </w:p>
    <w:p w14:paraId="271CD234" w14:textId="651009A4" w:rsidR="002542FD" w:rsidRDefault="002542FD" w:rsidP="003B347C">
      <w:pPr>
        <w:jc w:val="both"/>
        <w:rPr>
          <w:color w:val="FF66CC"/>
        </w:rPr>
      </w:pPr>
    </w:p>
    <w:p w14:paraId="2ABCE3DA" w14:textId="36D78047" w:rsidR="002542FD" w:rsidRDefault="002542FD" w:rsidP="003B347C">
      <w:pPr>
        <w:jc w:val="both"/>
        <w:rPr>
          <w:color w:val="FF66CC"/>
        </w:rPr>
      </w:pPr>
    </w:p>
    <w:p w14:paraId="18271A61" w14:textId="77777777" w:rsidR="002542FD" w:rsidRDefault="002542FD" w:rsidP="003B347C">
      <w:pPr>
        <w:jc w:val="both"/>
        <w:rPr>
          <w:color w:val="FF66CC"/>
        </w:rPr>
      </w:pPr>
    </w:p>
    <w:p w14:paraId="3C475838" w14:textId="77777777" w:rsidR="002542FD" w:rsidRDefault="002542FD" w:rsidP="003B347C">
      <w:pPr>
        <w:jc w:val="both"/>
        <w:rPr>
          <w:color w:val="FF66CC"/>
        </w:rPr>
      </w:pPr>
    </w:p>
    <w:p w14:paraId="3FBF48F9" w14:textId="77777777" w:rsidR="002542FD" w:rsidRDefault="002542FD" w:rsidP="003B347C">
      <w:pPr>
        <w:jc w:val="both"/>
        <w:rPr>
          <w:color w:val="FF66CC"/>
        </w:rPr>
      </w:pPr>
    </w:p>
    <w:p w14:paraId="66CA786B" w14:textId="1CEBEE28" w:rsidR="003B347C" w:rsidRPr="003B347C" w:rsidRDefault="002542FD" w:rsidP="003B347C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1AA8ACB4" wp14:editId="2BCF170C">
            <wp:simplePos x="0" y="0"/>
            <wp:positionH relativeFrom="margin">
              <wp:align>left</wp:align>
            </wp:positionH>
            <wp:positionV relativeFrom="paragraph">
              <wp:posOffset>377853</wp:posOffset>
            </wp:positionV>
            <wp:extent cx="5053756" cy="3240000"/>
            <wp:effectExtent l="0" t="0" r="0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347C" w:rsidRPr="003B347C">
        <w:rPr>
          <w:color w:val="FF66CC"/>
        </w:rPr>
        <w:t>Abbildung 9: Grafik mit Farben, dass Aargau hervorgehoben wird</w:t>
      </w:r>
    </w:p>
    <w:p w14:paraId="285C7BD6" w14:textId="373E7F2C" w:rsidR="0021565D" w:rsidRPr="0021565D" w:rsidRDefault="0021565D" w:rsidP="0021565D"/>
    <w:p w14:paraId="5FCDEE4D" w14:textId="5E667D90" w:rsidR="0021565D" w:rsidRPr="0021565D" w:rsidRDefault="0021565D" w:rsidP="0021565D"/>
    <w:p w14:paraId="6908253A" w14:textId="78891349" w:rsidR="0021565D" w:rsidRPr="0021565D" w:rsidRDefault="0021565D" w:rsidP="0021565D"/>
    <w:p w14:paraId="137D0DAB" w14:textId="30FA232C" w:rsidR="00C76261" w:rsidRPr="00C76261" w:rsidRDefault="006946A0" w:rsidP="00C76261">
      <w:pPr>
        <w:jc w:val="both"/>
        <w:rPr>
          <w:color w:val="FF66CC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970FD60" wp14:editId="09DC7D43">
            <wp:simplePos x="0" y="0"/>
            <wp:positionH relativeFrom="margin">
              <wp:align>left</wp:align>
            </wp:positionH>
            <wp:positionV relativeFrom="paragraph">
              <wp:posOffset>275893</wp:posOffset>
            </wp:positionV>
            <wp:extent cx="4937379" cy="3240000"/>
            <wp:effectExtent l="0" t="0" r="0" b="0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379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6261" w:rsidRPr="00C76261">
        <w:rPr>
          <w:color w:val="FF66CC"/>
        </w:rPr>
        <w:t xml:space="preserve">Abbildung 9: </w:t>
      </w:r>
      <w:r>
        <w:rPr>
          <w:color w:val="FF66CC"/>
        </w:rPr>
        <w:t>X- und Y-Achsen vertauscht</w:t>
      </w:r>
    </w:p>
    <w:p w14:paraId="7ADA828A" w14:textId="77777777" w:rsidR="008702C4" w:rsidRDefault="008702C4" w:rsidP="008702C4">
      <w:pPr>
        <w:jc w:val="both"/>
        <w:rPr>
          <w:b/>
          <w:bCs/>
          <w:color w:val="FF66CC"/>
        </w:rPr>
      </w:pPr>
      <w:r>
        <w:rPr>
          <w:b/>
          <w:bCs/>
          <w:color w:val="FF66CC"/>
        </w:rPr>
        <w:t xml:space="preserve">                                                                           </w:t>
      </w:r>
    </w:p>
    <w:p w14:paraId="3C57D58B" w14:textId="77777777" w:rsidR="008702C4" w:rsidRPr="008702C4" w:rsidRDefault="008702C4" w:rsidP="008702C4">
      <w:pPr>
        <w:jc w:val="both"/>
        <w:rPr>
          <w:color w:val="FF66CC"/>
        </w:rPr>
      </w:pPr>
    </w:p>
    <w:p w14:paraId="79D8E86A" w14:textId="77777777" w:rsidR="00F57C88" w:rsidRDefault="008702C4" w:rsidP="008702C4">
      <w:pPr>
        <w:jc w:val="both"/>
        <w:rPr>
          <w:color w:val="FF66CC"/>
        </w:rPr>
      </w:pPr>
      <w:r w:rsidRPr="008702C4">
        <w:rPr>
          <w:color w:val="FF66CC"/>
        </w:rPr>
        <w:t xml:space="preserve"> </w:t>
      </w:r>
    </w:p>
    <w:p w14:paraId="57A3E4B3" w14:textId="77777777" w:rsidR="00461572" w:rsidRDefault="00461572" w:rsidP="008702C4">
      <w:pPr>
        <w:rPr>
          <w:color w:val="FF66CC"/>
        </w:rPr>
      </w:pPr>
    </w:p>
    <w:p w14:paraId="3C664D9D" w14:textId="45899C24" w:rsidR="0021565D" w:rsidRDefault="00461572" w:rsidP="008702C4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2272" behindDoc="0" locked="0" layoutInCell="1" allowOverlap="1" wp14:anchorId="52187443" wp14:editId="3171B683">
            <wp:simplePos x="0" y="0"/>
            <wp:positionH relativeFrom="margin">
              <wp:align>left</wp:align>
            </wp:positionH>
            <wp:positionV relativeFrom="paragraph">
              <wp:posOffset>234398</wp:posOffset>
            </wp:positionV>
            <wp:extent cx="5053330" cy="3239770"/>
            <wp:effectExtent l="0" t="0" r="0" b="0"/>
            <wp:wrapTopAndBottom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33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61572">
        <w:rPr>
          <w:color w:val="FF66CC"/>
        </w:rPr>
        <w:t xml:space="preserve">Abbildung 11: Grösse einer Linie verändert </w:t>
      </w:r>
    </w:p>
    <w:p w14:paraId="4B37E73F" w14:textId="1E966C8D" w:rsidR="00461572" w:rsidRPr="00461572" w:rsidRDefault="00461572" w:rsidP="00461572"/>
    <w:p w14:paraId="6ED72B1F" w14:textId="2E9EB5CD" w:rsidR="00461572" w:rsidRDefault="00461572" w:rsidP="00461572"/>
    <w:p w14:paraId="19B1576F" w14:textId="77777777" w:rsidR="00500605" w:rsidRDefault="00500605" w:rsidP="00461572"/>
    <w:p w14:paraId="7317988B" w14:textId="64258ED5" w:rsidR="00461572" w:rsidRPr="00461572" w:rsidRDefault="00461572" w:rsidP="00461572">
      <w:pPr>
        <w:rPr>
          <w:color w:val="FF66CC"/>
        </w:r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034F069" wp14:editId="5949DC7A">
            <wp:simplePos x="0" y="0"/>
            <wp:positionH relativeFrom="column">
              <wp:posOffset>21314</wp:posOffset>
            </wp:positionH>
            <wp:positionV relativeFrom="paragraph">
              <wp:posOffset>356318</wp:posOffset>
            </wp:positionV>
            <wp:extent cx="5053756" cy="3240000"/>
            <wp:effectExtent l="0" t="0" r="0" b="0"/>
            <wp:wrapTopAndBottom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75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1572">
        <w:rPr>
          <w:color w:val="FF66CC"/>
        </w:rPr>
        <w:t>Abbildung 12: Grösse aller Linien verändert</w:t>
      </w:r>
    </w:p>
    <w:p w14:paraId="29358867" w14:textId="3297BFDD" w:rsidR="00461572" w:rsidRPr="00461572" w:rsidRDefault="00461572" w:rsidP="00461572"/>
    <w:p w14:paraId="7F7504B7" w14:textId="256FC660" w:rsidR="00461572" w:rsidRPr="00461572" w:rsidRDefault="00461572" w:rsidP="00461572">
      <w:pPr>
        <w:tabs>
          <w:tab w:val="left" w:pos="1027"/>
        </w:tabs>
      </w:pPr>
      <w:r>
        <w:tab/>
      </w:r>
    </w:p>
    <w:p w14:paraId="6A033EB8" w14:textId="38D87C4E" w:rsidR="00461572" w:rsidRPr="00461572" w:rsidRDefault="00461572" w:rsidP="00461572"/>
    <w:p w14:paraId="5DD0C27E" w14:textId="2CC2456C" w:rsidR="00461572" w:rsidRPr="00461572" w:rsidRDefault="00461572" w:rsidP="00461572"/>
    <w:p w14:paraId="7F6F1FBC" w14:textId="6AC749E5" w:rsidR="00A24ED4" w:rsidRDefault="00A24ED4" w:rsidP="00461572"/>
    <w:p w14:paraId="62BC92D9" w14:textId="71699106" w:rsidR="00461572" w:rsidRPr="00A24ED4" w:rsidRDefault="00A24ED4" w:rsidP="00461572">
      <w:pPr>
        <w:rPr>
          <w:color w:val="FF66CC"/>
        </w:rPr>
      </w:pPr>
      <w:r>
        <w:rPr>
          <w:noProof/>
          <w:color w:val="FF66CC"/>
        </w:rPr>
        <w:drawing>
          <wp:anchor distT="0" distB="0" distL="114300" distR="114300" simplePos="0" relativeHeight="251704320" behindDoc="0" locked="0" layoutInCell="1" allowOverlap="1" wp14:anchorId="240BD44A" wp14:editId="2913D598">
            <wp:simplePos x="0" y="0"/>
            <wp:positionH relativeFrom="margin">
              <wp:align>left</wp:align>
            </wp:positionH>
            <wp:positionV relativeFrom="paragraph">
              <wp:posOffset>371171</wp:posOffset>
            </wp:positionV>
            <wp:extent cx="5053614" cy="3240000"/>
            <wp:effectExtent l="0" t="0" r="0" b="0"/>
            <wp:wrapTopAndBottom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61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4ED4">
        <w:rPr>
          <w:color w:val="FF66CC"/>
        </w:rPr>
        <w:t>Abbildung 13: Linienstyle geändert</w:t>
      </w:r>
    </w:p>
    <w:p w14:paraId="383AFDD9" w14:textId="3A03DF03" w:rsidR="00500605" w:rsidRDefault="00500605" w:rsidP="00500605">
      <w:pPr>
        <w:rPr>
          <w:noProof/>
          <w:color w:val="FF66CC"/>
        </w:rPr>
      </w:pPr>
    </w:p>
    <w:p w14:paraId="418F3987" w14:textId="77777777" w:rsidR="00500605" w:rsidRDefault="00500605" w:rsidP="00500605">
      <w:pPr>
        <w:rPr>
          <w:noProof/>
          <w:color w:val="FF66CC"/>
        </w:rPr>
      </w:pPr>
    </w:p>
    <w:p w14:paraId="5E06B84F" w14:textId="2D192206" w:rsidR="00500605" w:rsidRPr="00500605" w:rsidRDefault="00500605" w:rsidP="00500605">
      <w:r>
        <w:rPr>
          <w:noProof/>
        </w:rPr>
        <w:drawing>
          <wp:anchor distT="0" distB="0" distL="114300" distR="114300" simplePos="0" relativeHeight="251708416" behindDoc="0" locked="0" layoutInCell="1" allowOverlap="1" wp14:anchorId="30C78DDB" wp14:editId="186A1DBF">
            <wp:simplePos x="0" y="0"/>
            <wp:positionH relativeFrom="margin">
              <wp:align>left</wp:align>
            </wp:positionH>
            <wp:positionV relativeFrom="paragraph">
              <wp:posOffset>502810</wp:posOffset>
            </wp:positionV>
            <wp:extent cx="5051407" cy="3240000"/>
            <wp:effectExtent l="0" t="0" r="0" b="0"/>
            <wp:wrapTopAndBottom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0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605">
        <w:rPr>
          <w:noProof/>
          <w:color w:val="FF66CC"/>
        </w:rPr>
        <w:t xml:space="preserve"> Abbildung 14: Formen bei Datenpunkten</w:t>
      </w:r>
    </w:p>
    <w:sectPr w:rsidR="00500605" w:rsidRPr="00500605" w:rsidSect="00DE1C31">
      <w:headerReference w:type="default" r:id="rId40"/>
      <w:footerReference w:type="default" r:id="rId41"/>
      <w:pgSz w:w="11906" w:h="16838"/>
      <w:pgMar w:top="1418" w:right="1418" w:bottom="244" w:left="1418" w:header="1134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5A74B" w14:textId="77777777" w:rsidR="00AC35C7" w:rsidRDefault="00AC35C7" w:rsidP="003750B4">
      <w:pPr>
        <w:spacing w:after="0" w:line="240" w:lineRule="auto"/>
      </w:pPr>
      <w:r>
        <w:separator/>
      </w:r>
    </w:p>
  </w:endnote>
  <w:endnote w:type="continuationSeparator" w:id="0">
    <w:p w14:paraId="68470EB3" w14:textId="77777777" w:rsidR="00AC35C7" w:rsidRDefault="00AC35C7" w:rsidP="00375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4741843"/>
      <w:docPartObj>
        <w:docPartGallery w:val="Page Numbers (Bottom of Page)"/>
        <w:docPartUnique/>
      </w:docPartObj>
    </w:sdtPr>
    <w:sdtEndPr/>
    <w:sdtContent>
      <w:p w14:paraId="72BA8208" w14:textId="52AD9435" w:rsidR="009875D1" w:rsidRDefault="00DE1C31" w:rsidP="00DE1C31">
        <w:pPr>
          <w:pStyle w:val="Fuzeile"/>
          <w:tabs>
            <w:tab w:val="clear" w:pos="9072"/>
            <w:tab w:val="left" w:pos="5960"/>
            <w:tab w:val="right" w:pos="9070"/>
          </w:tabs>
        </w:pPr>
        <w:r>
          <w:tab/>
        </w:r>
        <w:r>
          <w:tab/>
        </w:r>
        <w:r>
          <w:tab/>
        </w:r>
        <w:r w:rsidR="009875D1">
          <w:fldChar w:fldCharType="begin"/>
        </w:r>
        <w:r w:rsidR="009875D1">
          <w:instrText>PAGE   \* MERGEFORMAT</w:instrText>
        </w:r>
        <w:r w:rsidR="009875D1">
          <w:fldChar w:fldCharType="separate"/>
        </w:r>
        <w:r w:rsidR="009875D1">
          <w:rPr>
            <w:lang w:val="de-DE"/>
          </w:rPr>
          <w:t>2</w:t>
        </w:r>
        <w:r w:rsidR="009875D1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EA1F0" w14:textId="77777777" w:rsidR="00AC35C7" w:rsidRDefault="00AC35C7" w:rsidP="003750B4">
      <w:pPr>
        <w:spacing w:after="0" w:line="240" w:lineRule="auto"/>
      </w:pPr>
      <w:r>
        <w:separator/>
      </w:r>
    </w:p>
  </w:footnote>
  <w:footnote w:type="continuationSeparator" w:id="0">
    <w:p w14:paraId="6B8A0176" w14:textId="77777777" w:rsidR="00AC35C7" w:rsidRDefault="00AC35C7" w:rsidP="00375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E06E4" w14:textId="0DF37DAD" w:rsidR="006D0378" w:rsidRPr="00B67451" w:rsidRDefault="006D0378" w:rsidP="006D0378">
    <w:pPr>
      <w:pStyle w:val="Fuzeile"/>
      <w:rPr>
        <w:lang w:val="en-US"/>
      </w:rPr>
    </w:pPr>
    <w:r w:rsidRPr="00B67451">
      <w:rPr>
        <w:lang w:val="en-US"/>
      </w:rPr>
      <w:t>Julia Lobaton</w:t>
    </w:r>
    <w:r>
      <w:ptab w:relativeTo="margin" w:alignment="center" w:leader="none"/>
    </w:r>
    <w:r w:rsidRPr="00B67451">
      <w:rPr>
        <w:lang w:val="en-US"/>
      </w:rPr>
      <w:t>Fundamentals of Data Visualization</w:t>
    </w:r>
    <w:r>
      <w:ptab w:relativeTo="margin" w:alignment="right" w:leader="none"/>
    </w:r>
    <w:r w:rsidRPr="00B67451">
      <w:rPr>
        <w:lang w:val="en-US"/>
      </w:rPr>
      <w:t>0</w:t>
    </w:r>
    <w:r w:rsidR="00E36691" w:rsidRPr="00B67451">
      <w:rPr>
        <w:lang w:val="en-US"/>
      </w:rPr>
      <w:t>9</w:t>
    </w:r>
    <w:r w:rsidRPr="00B67451">
      <w:rPr>
        <w:lang w:val="en-US"/>
      </w:rPr>
      <w:t>.03.2022</w:t>
    </w:r>
  </w:p>
  <w:p w14:paraId="502C58EF" w14:textId="77777777" w:rsidR="006D0378" w:rsidRPr="00B67451" w:rsidRDefault="006D0378">
    <w:pPr>
      <w:pStyle w:val="Kopfzei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5BAE"/>
    <w:multiLevelType w:val="hybridMultilevel"/>
    <w:tmpl w:val="96A4B716"/>
    <w:lvl w:ilvl="0" w:tplc="D91EDB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77B"/>
    <w:rsid w:val="00006666"/>
    <w:rsid w:val="000066FB"/>
    <w:rsid w:val="00011E0B"/>
    <w:rsid w:val="00013085"/>
    <w:rsid w:val="00033A5C"/>
    <w:rsid w:val="00041BD8"/>
    <w:rsid w:val="00055622"/>
    <w:rsid w:val="00055D7F"/>
    <w:rsid w:val="00063BBD"/>
    <w:rsid w:val="000642C5"/>
    <w:rsid w:val="00065FB3"/>
    <w:rsid w:val="0008238C"/>
    <w:rsid w:val="00086DA4"/>
    <w:rsid w:val="00092C65"/>
    <w:rsid w:val="000A2B47"/>
    <w:rsid w:val="000A7153"/>
    <w:rsid w:val="000B75E2"/>
    <w:rsid w:val="000C6395"/>
    <w:rsid w:val="000D06F3"/>
    <w:rsid w:val="000D0B1B"/>
    <w:rsid w:val="000D7743"/>
    <w:rsid w:val="000D7D99"/>
    <w:rsid w:val="000E2545"/>
    <w:rsid w:val="000E642C"/>
    <w:rsid w:val="000F09F7"/>
    <w:rsid w:val="000F2547"/>
    <w:rsid w:val="001065BD"/>
    <w:rsid w:val="00107445"/>
    <w:rsid w:val="00112370"/>
    <w:rsid w:val="00124B23"/>
    <w:rsid w:val="00124F8B"/>
    <w:rsid w:val="001324BA"/>
    <w:rsid w:val="001377C5"/>
    <w:rsid w:val="00147A1A"/>
    <w:rsid w:val="00147B14"/>
    <w:rsid w:val="00164737"/>
    <w:rsid w:val="00173D19"/>
    <w:rsid w:val="0017777B"/>
    <w:rsid w:val="001961C0"/>
    <w:rsid w:val="0019633C"/>
    <w:rsid w:val="00196B4B"/>
    <w:rsid w:val="001970E5"/>
    <w:rsid w:val="001B05F4"/>
    <w:rsid w:val="001D0B98"/>
    <w:rsid w:val="001E2A1B"/>
    <w:rsid w:val="001E5A46"/>
    <w:rsid w:val="0020052D"/>
    <w:rsid w:val="002111FB"/>
    <w:rsid w:val="0021215B"/>
    <w:rsid w:val="0021565D"/>
    <w:rsid w:val="002342F9"/>
    <w:rsid w:val="002374C9"/>
    <w:rsid w:val="002542FD"/>
    <w:rsid w:val="002546F2"/>
    <w:rsid w:val="00263258"/>
    <w:rsid w:val="00284456"/>
    <w:rsid w:val="002847B1"/>
    <w:rsid w:val="00284832"/>
    <w:rsid w:val="002867B0"/>
    <w:rsid w:val="00293AE3"/>
    <w:rsid w:val="00297938"/>
    <w:rsid w:val="002A38AA"/>
    <w:rsid w:val="002A3CAD"/>
    <w:rsid w:val="002B40D4"/>
    <w:rsid w:val="002C76E3"/>
    <w:rsid w:val="002E5288"/>
    <w:rsid w:val="002F0506"/>
    <w:rsid w:val="002F21F6"/>
    <w:rsid w:val="002F637A"/>
    <w:rsid w:val="003038CF"/>
    <w:rsid w:val="00303A59"/>
    <w:rsid w:val="00304220"/>
    <w:rsid w:val="0030649C"/>
    <w:rsid w:val="00321E13"/>
    <w:rsid w:val="003254B3"/>
    <w:rsid w:val="00347CE2"/>
    <w:rsid w:val="003510B3"/>
    <w:rsid w:val="0035572F"/>
    <w:rsid w:val="00356E3D"/>
    <w:rsid w:val="003750B4"/>
    <w:rsid w:val="00377D17"/>
    <w:rsid w:val="003802FA"/>
    <w:rsid w:val="0038113D"/>
    <w:rsid w:val="003937BB"/>
    <w:rsid w:val="00394ACB"/>
    <w:rsid w:val="00397C4D"/>
    <w:rsid w:val="003A0C1C"/>
    <w:rsid w:val="003A2C4A"/>
    <w:rsid w:val="003B0DE3"/>
    <w:rsid w:val="003B347C"/>
    <w:rsid w:val="003B4E6B"/>
    <w:rsid w:val="003C23D6"/>
    <w:rsid w:val="003C3B6D"/>
    <w:rsid w:val="003C3FE3"/>
    <w:rsid w:val="003D1D3A"/>
    <w:rsid w:val="003E7D63"/>
    <w:rsid w:val="003F2F90"/>
    <w:rsid w:val="00410CEB"/>
    <w:rsid w:val="004164C5"/>
    <w:rsid w:val="004170D2"/>
    <w:rsid w:val="00417FE7"/>
    <w:rsid w:val="004210C9"/>
    <w:rsid w:val="00442A3A"/>
    <w:rsid w:val="00447806"/>
    <w:rsid w:val="00461572"/>
    <w:rsid w:val="00472C36"/>
    <w:rsid w:val="0047673E"/>
    <w:rsid w:val="00477645"/>
    <w:rsid w:val="0048100C"/>
    <w:rsid w:val="004928A1"/>
    <w:rsid w:val="004A7C42"/>
    <w:rsid w:val="004C17EF"/>
    <w:rsid w:val="004C537B"/>
    <w:rsid w:val="004C6E49"/>
    <w:rsid w:val="004C72DE"/>
    <w:rsid w:val="004D1F9F"/>
    <w:rsid w:val="004E6899"/>
    <w:rsid w:val="004E7633"/>
    <w:rsid w:val="004F0C29"/>
    <w:rsid w:val="004F18E1"/>
    <w:rsid w:val="004F358F"/>
    <w:rsid w:val="00500605"/>
    <w:rsid w:val="00501080"/>
    <w:rsid w:val="0051032A"/>
    <w:rsid w:val="00522C0C"/>
    <w:rsid w:val="00524B9E"/>
    <w:rsid w:val="00524E3B"/>
    <w:rsid w:val="00530140"/>
    <w:rsid w:val="005316C2"/>
    <w:rsid w:val="00533F99"/>
    <w:rsid w:val="00555A48"/>
    <w:rsid w:val="0055661E"/>
    <w:rsid w:val="00560DC6"/>
    <w:rsid w:val="00575DB1"/>
    <w:rsid w:val="00577050"/>
    <w:rsid w:val="005804E0"/>
    <w:rsid w:val="00585C11"/>
    <w:rsid w:val="005906C6"/>
    <w:rsid w:val="005A4BDB"/>
    <w:rsid w:val="005B5664"/>
    <w:rsid w:val="005B5FFE"/>
    <w:rsid w:val="005B62E5"/>
    <w:rsid w:val="005C2CF4"/>
    <w:rsid w:val="005D41DD"/>
    <w:rsid w:val="005E0AD3"/>
    <w:rsid w:val="005E4A49"/>
    <w:rsid w:val="005E5F40"/>
    <w:rsid w:val="005F6388"/>
    <w:rsid w:val="00606255"/>
    <w:rsid w:val="00616D96"/>
    <w:rsid w:val="00627057"/>
    <w:rsid w:val="00627497"/>
    <w:rsid w:val="006277D3"/>
    <w:rsid w:val="0063408D"/>
    <w:rsid w:val="0064233E"/>
    <w:rsid w:val="0065205E"/>
    <w:rsid w:val="006644DF"/>
    <w:rsid w:val="0067143E"/>
    <w:rsid w:val="00684C48"/>
    <w:rsid w:val="00687256"/>
    <w:rsid w:val="0068740E"/>
    <w:rsid w:val="006946A0"/>
    <w:rsid w:val="0069483F"/>
    <w:rsid w:val="00695661"/>
    <w:rsid w:val="006978CF"/>
    <w:rsid w:val="00697C2A"/>
    <w:rsid w:val="006B4B22"/>
    <w:rsid w:val="006B5F53"/>
    <w:rsid w:val="006C1B8A"/>
    <w:rsid w:val="006C40BA"/>
    <w:rsid w:val="006C7665"/>
    <w:rsid w:val="006D0378"/>
    <w:rsid w:val="006E19DD"/>
    <w:rsid w:val="006F1D58"/>
    <w:rsid w:val="00710CB1"/>
    <w:rsid w:val="00710D2F"/>
    <w:rsid w:val="0071321C"/>
    <w:rsid w:val="00727421"/>
    <w:rsid w:val="0072744D"/>
    <w:rsid w:val="00731DCD"/>
    <w:rsid w:val="007320B8"/>
    <w:rsid w:val="007521F8"/>
    <w:rsid w:val="00757155"/>
    <w:rsid w:val="007604F0"/>
    <w:rsid w:val="007607FB"/>
    <w:rsid w:val="00762A94"/>
    <w:rsid w:val="00762DE3"/>
    <w:rsid w:val="00775E5F"/>
    <w:rsid w:val="007764F4"/>
    <w:rsid w:val="007778A5"/>
    <w:rsid w:val="00777C9E"/>
    <w:rsid w:val="00782D17"/>
    <w:rsid w:val="007873A8"/>
    <w:rsid w:val="00797F8E"/>
    <w:rsid w:val="007A29EA"/>
    <w:rsid w:val="007A5E65"/>
    <w:rsid w:val="007E54FC"/>
    <w:rsid w:val="008016D7"/>
    <w:rsid w:val="00811205"/>
    <w:rsid w:val="00812E6A"/>
    <w:rsid w:val="008160E0"/>
    <w:rsid w:val="00826035"/>
    <w:rsid w:val="00833C41"/>
    <w:rsid w:val="00837B6E"/>
    <w:rsid w:val="00844981"/>
    <w:rsid w:val="00853453"/>
    <w:rsid w:val="00854293"/>
    <w:rsid w:val="00855CA3"/>
    <w:rsid w:val="008563E8"/>
    <w:rsid w:val="00857F23"/>
    <w:rsid w:val="008702C4"/>
    <w:rsid w:val="00874A78"/>
    <w:rsid w:val="00880806"/>
    <w:rsid w:val="008824B7"/>
    <w:rsid w:val="008840BA"/>
    <w:rsid w:val="00885979"/>
    <w:rsid w:val="0088748F"/>
    <w:rsid w:val="008879B2"/>
    <w:rsid w:val="008A0617"/>
    <w:rsid w:val="008B2EA7"/>
    <w:rsid w:val="008B7405"/>
    <w:rsid w:val="008C12BA"/>
    <w:rsid w:val="008C3025"/>
    <w:rsid w:val="008D569D"/>
    <w:rsid w:val="008D6887"/>
    <w:rsid w:val="008E1A49"/>
    <w:rsid w:val="008E2B75"/>
    <w:rsid w:val="008F48E9"/>
    <w:rsid w:val="00910D36"/>
    <w:rsid w:val="00911ACA"/>
    <w:rsid w:val="00921FD4"/>
    <w:rsid w:val="009476BC"/>
    <w:rsid w:val="00952697"/>
    <w:rsid w:val="009537F2"/>
    <w:rsid w:val="009632C4"/>
    <w:rsid w:val="00964788"/>
    <w:rsid w:val="00973A2B"/>
    <w:rsid w:val="00973EDE"/>
    <w:rsid w:val="0097732F"/>
    <w:rsid w:val="009774D8"/>
    <w:rsid w:val="00986673"/>
    <w:rsid w:val="009875D1"/>
    <w:rsid w:val="00997EC9"/>
    <w:rsid w:val="009A3DA0"/>
    <w:rsid w:val="009A5AA1"/>
    <w:rsid w:val="009C4BFB"/>
    <w:rsid w:val="009E5C77"/>
    <w:rsid w:val="009F22E9"/>
    <w:rsid w:val="009F25B7"/>
    <w:rsid w:val="009F3645"/>
    <w:rsid w:val="00A06963"/>
    <w:rsid w:val="00A15CF8"/>
    <w:rsid w:val="00A23E62"/>
    <w:rsid w:val="00A24ED4"/>
    <w:rsid w:val="00A31336"/>
    <w:rsid w:val="00A36CA4"/>
    <w:rsid w:val="00A421EA"/>
    <w:rsid w:val="00A51143"/>
    <w:rsid w:val="00A54100"/>
    <w:rsid w:val="00A57D16"/>
    <w:rsid w:val="00A6113B"/>
    <w:rsid w:val="00A6140B"/>
    <w:rsid w:val="00A62521"/>
    <w:rsid w:val="00A62D76"/>
    <w:rsid w:val="00A636D5"/>
    <w:rsid w:val="00A64577"/>
    <w:rsid w:val="00A804EF"/>
    <w:rsid w:val="00A852EA"/>
    <w:rsid w:val="00A977FD"/>
    <w:rsid w:val="00AA4A61"/>
    <w:rsid w:val="00AA512F"/>
    <w:rsid w:val="00AC181C"/>
    <w:rsid w:val="00AC1A74"/>
    <w:rsid w:val="00AC2783"/>
    <w:rsid w:val="00AC3127"/>
    <w:rsid w:val="00AC35C7"/>
    <w:rsid w:val="00AC59C8"/>
    <w:rsid w:val="00AD3A2A"/>
    <w:rsid w:val="00AE22EA"/>
    <w:rsid w:val="00AE325D"/>
    <w:rsid w:val="00AE6CC7"/>
    <w:rsid w:val="00AF3C1A"/>
    <w:rsid w:val="00AF5124"/>
    <w:rsid w:val="00B06835"/>
    <w:rsid w:val="00B068BD"/>
    <w:rsid w:val="00B1378A"/>
    <w:rsid w:val="00B14C9B"/>
    <w:rsid w:val="00B17AC5"/>
    <w:rsid w:val="00B35F14"/>
    <w:rsid w:val="00B36D93"/>
    <w:rsid w:val="00B4082D"/>
    <w:rsid w:val="00B4164C"/>
    <w:rsid w:val="00B441DF"/>
    <w:rsid w:val="00B450B8"/>
    <w:rsid w:val="00B46236"/>
    <w:rsid w:val="00B466A6"/>
    <w:rsid w:val="00B55EB6"/>
    <w:rsid w:val="00B57B11"/>
    <w:rsid w:val="00B621EB"/>
    <w:rsid w:val="00B6580B"/>
    <w:rsid w:val="00B67451"/>
    <w:rsid w:val="00B830F6"/>
    <w:rsid w:val="00B94233"/>
    <w:rsid w:val="00BA6C30"/>
    <w:rsid w:val="00BA73B6"/>
    <w:rsid w:val="00BC42A1"/>
    <w:rsid w:val="00BD25C6"/>
    <w:rsid w:val="00BD708E"/>
    <w:rsid w:val="00BD740C"/>
    <w:rsid w:val="00BF3E7B"/>
    <w:rsid w:val="00BF4DFB"/>
    <w:rsid w:val="00C00AC7"/>
    <w:rsid w:val="00C0777F"/>
    <w:rsid w:val="00C13A9A"/>
    <w:rsid w:val="00C20246"/>
    <w:rsid w:val="00C22E7F"/>
    <w:rsid w:val="00C33AC5"/>
    <w:rsid w:val="00C33F44"/>
    <w:rsid w:val="00C50C78"/>
    <w:rsid w:val="00C51B26"/>
    <w:rsid w:val="00C53151"/>
    <w:rsid w:val="00C549E6"/>
    <w:rsid w:val="00C6188D"/>
    <w:rsid w:val="00C630AD"/>
    <w:rsid w:val="00C633A7"/>
    <w:rsid w:val="00C65168"/>
    <w:rsid w:val="00C76261"/>
    <w:rsid w:val="00C8385E"/>
    <w:rsid w:val="00C86567"/>
    <w:rsid w:val="00C925BD"/>
    <w:rsid w:val="00C97D2A"/>
    <w:rsid w:val="00CA3E24"/>
    <w:rsid w:val="00CB238E"/>
    <w:rsid w:val="00CB5901"/>
    <w:rsid w:val="00CC1C31"/>
    <w:rsid w:val="00CC7799"/>
    <w:rsid w:val="00CD03E9"/>
    <w:rsid w:val="00CD572D"/>
    <w:rsid w:val="00CD6939"/>
    <w:rsid w:val="00CE721D"/>
    <w:rsid w:val="00CF1BE7"/>
    <w:rsid w:val="00D11835"/>
    <w:rsid w:val="00D16B24"/>
    <w:rsid w:val="00D40BA0"/>
    <w:rsid w:val="00D418E3"/>
    <w:rsid w:val="00D44C8D"/>
    <w:rsid w:val="00D50041"/>
    <w:rsid w:val="00D53C5D"/>
    <w:rsid w:val="00D73272"/>
    <w:rsid w:val="00D850F8"/>
    <w:rsid w:val="00D86136"/>
    <w:rsid w:val="00D96755"/>
    <w:rsid w:val="00DA4837"/>
    <w:rsid w:val="00DB048C"/>
    <w:rsid w:val="00DB080A"/>
    <w:rsid w:val="00DB20D1"/>
    <w:rsid w:val="00DB249C"/>
    <w:rsid w:val="00DC2C78"/>
    <w:rsid w:val="00DC5E37"/>
    <w:rsid w:val="00DD0FB7"/>
    <w:rsid w:val="00DD5C03"/>
    <w:rsid w:val="00DD751C"/>
    <w:rsid w:val="00DE0A50"/>
    <w:rsid w:val="00DE16D3"/>
    <w:rsid w:val="00DE1C31"/>
    <w:rsid w:val="00E13E4D"/>
    <w:rsid w:val="00E2133F"/>
    <w:rsid w:val="00E219B1"/>
    <w:rsid w:val="00E2556D"/>
    <w:rsid w:val="00E2584D"/>
    <w:rsid w:val="00E35125"/>
    <w:rsid w:val="00E36691"/>
    <w:rsid w:val="00E40C07"/>
    <w:rsid w:val="00E42755"/>
    <w:rsid w:val="00E45092"/>
    <w:rsid w:val="00E47A48"/>
    <w:rsid w:val="00E553BD"/>
    <w:rsid w:val="00E609B5"/>
    <w:rsid w:val="00E642CD"/>
    <w:rsid w:val="00E64DAD"/>
    <w:rsid w:val="00E6713B"/>
    <w:rsid w:val="00E67541"/>
    <w:rsid w:val="00E729B6"/>
    <w:rsid w:val="00E80434"/>
    <w:rsid w:val="00E87A27"/>
    <w:rsid w:val="00E969BF"/>
    <w:rsid w:val="00EA3388"/>
    <w:rsid w:val="00EB1D28"/>
    <w:rsid w:val="00EB5AD5"/>
    <w:rsid w:val="00EC0817"/>
    <w:rsid w:val="00EC4AFA"/>
    <w:rsid w:val="00EC546A"/>
    <w:rsid w:val="00ED0914"/>
    <w:rsid w:val="00EE02AA"/>
    <w:rsid w:val="00EE7198"/>
    <w:rsid w:val="00EF0672"/>
    <w:rsid w:val="00EF762A"/>
    <w:rsid w:val="00F0435F"/>
    <w:rsid w:val="00F44BFB"/>
    <w:rsid w:val="00F44E47"/>
    <w:rsid w:val="00F53D32"/>
    <w:rsid w:val="00F55754"/>
    <w:rsid w:val="00F57C88"/>
    <w:rsid w:val="00F619FD"/>
    <w:rsid w:val="00F6496E"/>
    <w:rsid w:val="00F64FBA"/>
    <w:rsid w:val="00F65166"/>
    <w:rsid w:val="00F675DF"/>
    <w:rsid w:val="00F8357A"/>
    <w:rsid w:val="00FA3DAE"/>
    <w:rsid w:val="00FB3709"/>
    <w:rsid w:val="00FB4191"/>
    <w:rsid w:val="00FC0931"/>
    <w:rsid w:val="00FE0A13"/>
    <w:rsid w:val="00FE1CBF"/>
    <w:rsid w:val="00FE6B99"/>
    <w:rsid w:val="00FE6E10"/>
    <w:rsid w:val="00FF5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704359"/>
  <w15:chartTrackingRefBased/>
  <w15:docId w15:val="{23062EE7-9E68-4556-B685-81BE992FD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A6457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50B4"/>
  </w:style>
  <w:style w:type="paragraph" w:styleId="Fuzeile">
    <w:name w:val="footer"/>
    <w:basedOn w:val="Standard"/>
    <w:link w:val="FuzeileZchn"/>
    <w:uiPriority w:val="99"/>
    <w:unhideWhenUsed/>
    <w:rsid w:val="003750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750B4"/>
  </w:style>
  <w:style w:type="character" w:customStyle="1" w:styleId="berschrift2Zchn">
    <w:name w:val="Überschrift 2 Zchn"/>
    <w:basedOn w:val="Absatz-Standardschriftart"/>
    <w:link w:val="berschrift2"/>
    <w:uiPriority w:val="9"/>
    <w:rsid w:val="00A64577"/>
    <w:rPr>
      <w:rFonts w:ascii="Times New Roman" w:eastAsia="Times New Roman" w:hAnsi="Times New Roman" w:cs="Times New Roman"/>
      <w:b/>
      <w:bCs/>
      <w:sz w:val="36"/>
      <w:szCs w:val="36"/>
      <w:lang w:eastAsia="de-CH"/>
    </w:rPr>
  </w:style>
  <w:style w:type="character" w:styleId="Hyperlink">
    <w:name w:val="Hyperlink"/>
    <w:basedOn w:val="Absatz-Standardschriftart"/>
    <w:uiPriority w:val="99"/>
    <w:unhideWhenUsed/>
    <w:rsid w:val="006C40B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C40BA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041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hyperlink" Target="https://clauswilke.com/dataviz/color-basics.html" TargetMode="External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www.data-to-viz.com/caveat/pie.html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0B0873802AEC438A03CD3AC20D0FCD" ma:contentTypeVersion="13" ma:contentTypeDescription="Create a new document." ma:contentTypeScope="" ma:versionID="41d53b124f494c4f68b0a6187f09e878">
  <xsd:schema xmlns:xsd="http://www.w3.org/2001/XMLSchema" xmlns:xs="http://www.w3.org/2001/XMLSchema" xmlns:p="http://schemas.microsoft.com/office/2006/metadata/properties" xmlns:ns3="7f1f0d97-ec5c-498e-b12e-f18a1b1e791d" xmlns:ns4="c9e1ce74-352a-4e51-b14f-5ea2d90be007" targetNamespace="http://schemas.microsoft.com/office/2006/metadata/properties" ma:root="true" ma:fieldsID="9e9b16bfb6122a3e5c4ba44d213b6dcb" ns3:_="" ns4:_="">
    <xsd:import namespace="7f1f0d97-ec5c-498e-b12e-f18a1b1e791d"/>
    <xsd:import namespace="c9e1ce74-352a-4e51-b14f-5ea2d90be0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f0d97-ec5c-498e-b12e-f18a1b1e79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e1ce74-352a-4e51-b14f-5ea2d90be00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FFF41A-ED99-4434-9AA7-6F85C1C304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66E90C9-A240-4712-B63C-613F66BA73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1f0d97-ec5c-498e-b12e-f18a1b1e791d"/>
    <ds:schemaRef ds:uri="c9e1ce74-352a-4e51-b14f-5ea2d90be0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B0A1-73CF-4AE2-A17D-0F70282C0D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FDE948-A076-4BAF-B2EC-4834CD3A6E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05</Words>
  <Characters>10744</Characters>
  <Application>Microsoft Office Word</Application>
  <DocSecurity>0</DocSecurity>
  <Lines>89</Lines>
  <Paragraphs>24</Paragraphs>
  <ScaleCrop>false</ScaleCrop>
  <Company/>
  <LinksUpToDate>false</LinksUpToDate>
  <CharactersWithSpaces>1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Lobatón (s)</dc:creator>
  <cp:keywords/>
  <dc:description/>
  <cp:lastModifiedBy>Julia Lobatón (s)</cp:lastModifiedBy>
  <cp:revision>324</cp:revision>
  <dcterms:created xsi:type="dcterms:W3CDTF">2022-03-07T20:04:00Z</dcterms:created>
  <dcterms:modified xsi:type="dcterms:W3CDTF">2022-04-03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0B0873802AEC438A03CD3AC20D0FCD</vt:lpwstr>
  </property>
</Properties>
</file>